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9662" w14:textId="77777777" w:rsidR="00920D08" w:rsidRPr="00884F24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CDE07B" w14:textId="1F48F0C7" w:rsidR="00920D08" w:rsidRPr="00884F24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884F24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C341FA">
        <w:rPr>
          <w:sz w:val="24"/>
          <w:szCs w:val="24"/>
        </w:rPr>
        <w:t>ЛЕНИНГРАДСКОЙ ОБЛАСТИ</w:t>
      </w:r>
    </w:p>
    <w:p w14:paraId="2D298EF9" w14:textId="77777777" w:rsidR="00920D08" w:rsidRPr="00884F24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884F24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E5EBA74" w14:textId="77777777" w:rsidR="00920D08" w:rsidRPr="00884F24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884F24">
        <w:rPr>
          <w:b/>
          <w:sz w:val="24"/>
          <w:szCs w:val="24"/>
        </w:rPr>
        <w:t>А.С. ПУШКИНА»</w:t>
      </w:r>
    </w:p>
    <w:p w14:paraId="0323BF5F" w14:textId="77777777" w:rsidR="00920D08" w:rsidRPr="00884F24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D716114" w14:textId="77777777" w:rsidR="00920D08" w:rsidRPr="00884F24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1A5ED45" w14:textId="77777777" w:rsidR="00920D08" w:rsidRPr="00884F24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58C58F7" w14:textId="77777777" w:rsidR="00920D08" w:rsidRPr="00884F24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84F24">
        <w:rPr>
          <w:sz w:val="24"/>
          <w:szCs w:val="24"/>
        </w:rPr>
        <w:t>УТВЕРЖДАЮ</w:t>
      </w:r>
    </w:p>
    <w:p w14:paraId="543DE0F5" w14:textId="77777777" w:rsidR="00920D08" w:rsidRPr="00884F24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84F24">
        <w:rPr>
          <w:sz w:val="24"/>
          <w:szCs w:val="24"/>
        </w:rPr>
        <w:t>Проректор по учебно-методической</w:t>
      </w:r>
    </w:p>
    <w:p w14:paraId="64EC000D" w14:textId="77777777" w:rsidR="00920D08" w:rsidRPr="00884F24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84F24">
        <w:rPr>
          <w:sz w:val="24"/>
          <w:szCs w:val="24"/>
        </w:rPr>
        <w:t xml:space="preserve">работе </w:t>
      </w:r>
    </w:p>
    <w:p w14:paraId="4CCAE5E3" w14:textId="77777777" w:rsidR="00920D08" w:rsidRPr="00884F24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84F24">
        <w:rPr>
          <w:sz w:val="24"/>
          <w:szCs w:val="24"/>
        </w:rPr>
        <w:t xml:space="preserve">____________ </w:t>
      </w:r>
      <w:proofErr w:type="spellStart"/>
      <w:r w:rsidRPr="00884F24">
        <w:rPr>
          <w:sz w:val="24"/>
          <w:szCs w:val="24"/>
        </w:rPr>
        <w:t>С.Н.Большаков</w:t>
      </w:r>
      <w:proofErr w:type="spellEnd"/>
    </w:p>
    <w:p w14:paraId="1EE21646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27D48FB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B659EF2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48F9AFC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4396CC6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884F24">
        <w:rPr>
          <w:caps/>
          <w:sz w:val="24"/>
          <w:szCs w:val="24"/>
        </w:rPr>
        <w:t>РАБОЧАЯ ПРОГРАММА</w:t>
      </w:r>
    </w:p>
    <w:p w14:paraId="7A0E9662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884F24">
        <w:rPr>
          <w:rStyle w:val="ListLabel13"/>
          <w:sz w:val="24"/>
          <w:szCs w:val="24"/>
        </w:rPr>
        <w:t>дисциплины</w:t>
      </w:r>
    </w:p>
    <w:p w14:paraId="1CAC1F1F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232A2EF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166EB" w14:textId="77777777" w:rsidR="00920D08" w:rsidRPr="00884F24" w:rsidRDefault="00884F24" w:rsidP="00884F2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4F24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884F24">
        <w:rPr>
          <w:b/>
          <w:kern w:val="0"/>
          <w:sz w:val="24"/>
          <w:szCs w:val="24"/>
          <w:lang w:eastAsia="ru-RU"/>
        </w:rPr>
        <w:t>1.В.03.ДВ</w:t>
      </w:r>
      <w:proofErr w:type="gramEnd"/>
      <w:r w:rsidRPr="00884F24">
        <w:rPr>
          <w:b/>
          <w:kern w:val="0"/>
          <w:sz w:val="24"/>
          <w:szCs w:val="24"/>
          <w:lang w:eastAsia="ru-RU"/>
        </w:rPr>
        <w:t xml:space="preserve">.02.01 </w:t>
      </w:r>
      <w:r w:rsidRPr="00884F24">
        <w:rPr>
          <w:b/>
          <w:sz w:val="24"/>
          <w:szCs w:val="24"/>
        </w:rPr>
        <w:t>ПЕДАГОГИЧЕСКАЯ АКМЕОЛОГИЯ</w:t>
      </w:r>
    </w:p>
    <w:p w14:paraId="39F612C6" w14:textId="77777777" w:rsidR="00920D08" w:rsidRPr="00884F24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03B01C2" w14:textId="77777777" w:rsidR="00920D08" w:rsidRPr="00884F24" w:rsidRDefault="00920D08" w:rsidP="00920D08">
      <w:pPr>
        <w:spacing w:line="240" w:lineRule="auto"/>
        <w:ind w:left="0" w:hanging="40"/>
        <w:jc w:val="center"/>
        <w:rPr>
          <w:sz w:val="24"/>
          <w:szCs w:val="24"/>
        </w:rPr>
      </w:pPr>
    </w:p>
    <w:p w14:paraId="62BF426C" w14:textId="77777777" w:rsidR="00920D08" w:rsidRPr="00884F24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sz w:val="24"/>
          <w:szCs w:val="24"/>
        </w:rPr>
      </w:pPr>
    </w:p>
    <w:p w14:paraId="5E6405FE" w14:textId="77777777" w:rsidR="00920D08" w:rsidRPr="00884F24" w:rsidRDefault="00920D08" w:rsidP="00884F2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sz w:val="24"/>
          <w:szCs w:val="24"/>
        </w:rPr>
      </w:pPr>
      <w:r w:rsidRPr="00884F24">
        <w:rPr>
          <w:sz w:val="24"/>
          <w:szCs w:val="24"/>
        </w:rPr>
        <w:t>Направление подготовки</w:t>
      </w:r>
      <w:r w:rsidRPr="00884F24">
        <w:rPr>
          <w:b/>
          <w:sz w:val="24"/>
          <w:szCs w:val="24"/>
        </w:rPr>
        <w:t xml:space="preserve"> </w:t>
      </w:r>
      <w:r w:rsidR="00884F24" w:rsidRPr="00884F24">
        <w:rPr>
          <w:b/>
          <w:bCs/>
          <w:kern w:val="0"/>
          <w:sz w:val="24"/>
          <w:szCs w:val="24"/>
          <w:lang w:eastAsia="ru-RU"/>
        </w:rPr>
        <w:t xml:space="preserve">44.03.02 </w:t>
      </w:r>
      <w:r w:rsidRPr="00884F24">
        <w:rPr>
          <w:b/>
          <w:sz w:val="24"/>
          <w:szCs w:val="24"/>
        </w:rPr>
        <w:t>Психолог</w:t>
      </w:r>
      <w:r w:rsidR="00884F24" w:rsidRPr="00884F24">
        <w:rPr>
          <w:b/>
          <w:sz w:val="24"/>
          <w:szCs w:val="24"/>
        </w:rPr>
        <w:t>о-педагогическое образование</w:t>
      </w:r>
    </w:p>
    <w:p w14:paraId="3E46DC88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4F24">
        <w:rPr>
          <w:sz w:val="24"/>
          <w:szCs w:val="24"/>
        </w:rPr>
        <w:t xml:space="preserve">Направленность (профиль) </w:t>
      </w:r>
      <w:r w:rsidR="00884F24" w:rsidRPr="00884F24">
        <w:rPr>
          <w:b/>
          <w:sz w:val="24"/>
          <w:szCs w:val="24"/>
        </w:rPr>
        <w:t>Психология и социальная работа</w:t>
      </w:r>
    </w:p>
    <w:p w14:paraId="3F871F87" w14:textId="77777777" w:rsidR="007D516B" w:rsidRDefault="007D516B" w:rsidP="007D516B">
      <w:pPr>
        <w:tabs>
          <w:tab w:val="left" w:pos="3822"/>
        </w:tabs>
        <w:jc w:val="center"/>
        <w:rPr>
          <w:bCs/>
          <w:sz w:val="22"/>
          <w:highlight w:val="yellow"/>
        </w:rPr>
      </w:pPr>
    </w:p>
    <w:p w14:paraId="3DD15AE1" w14:textId="2F850324" w:rsidR="007D516B" w:rsidRPr="003031B5" w:rsidRDefault="007D516B" w:rsidP="007D516B">
      <w:pPr>
        <w:tabs>
          <w:tab w:val="left" w:pos="3822"/>
        </w:tabs>
        <w:jc w:val="center"/>
        <w:rPr>
          <w:bCs/>
          <w:sz w:val="22"/>
        </w:rPr>
      </w:pPr>
      <w:r w:rsidRPr="007D516B">
        <w:rPr>
          <w:bCs/>
          <w:sz w:val="22"/>
        </w:rPr>
        <w:t>(год начала подготовки – 20</w:t>
      </w:r>
      <w:r w:rsidR="00C341FA">
        <w:rPr>
          <w:bCs/>
          <w:sz w:val="22"/>
        </w:rPr>
        <w:t>19</w:t>
      </w:r>
      <w:r w:rsidRPr="007D516B">
        <w:rPr>
          <w:bCs/>
          <w:sz w:val="22"/>
        </w:rPr>
        <w:t>)</w:t>
      </w:r>
    </w:p>
    <w:p w14:paraId="2398459A" w14:textId="77777777" w:rsidR="007D516B" w:rsidRPr="00884F24" w:rsidRDefault="007D516B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B2F2F3" w14:textId="77777777" w:rsidR="00920D08" w:rsidRPr="00884F24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31F0B20" w14:textId="77777777" w:rsidR="00920D08" w:rsidRPr="00884F24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8FAA2F6" w14:textId="77777777" w:rsidR="00920D08" w:rsidRPr="00884F24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24ABD7D" w14:textId="77777777" w:rsidR="00920D08" w:rsidRPr="00884F24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485443A5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3B3E59C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7C7541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CAB0173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637384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536785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B7279E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77AB1F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DEC8C1E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C83C28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B89B88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337171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B93EF5D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52B188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07173DD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76CDBC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7BF873B" w14:textId="77777777" w:rsidR="00920D08" w:rsidRPr="00884F24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884F24">
        <w:rPr>
          <w:sz w:val="24"/>
          <w:szCs w:val="24"/>
        </w:rPr>
        <w:tab/>
      </w:r>
    </w:p>
    <w:p w14:paraId="79B3A56B" w14:textId="77777777" w:rsidR="00920D08" w:rsidRPr="00884F24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84F24">
        <w:rPr>
          <w:sz w:val="24"/>
          <w:szCs w:val="24"/>
        </w:rPr>
        <w:t xml:space="preserve">Санкт-Петербург </w:t>
      </w:r>
    </w:p>
    <w:p w14:paraId="7BDDE28B" w14:textId="77777777" w:rsidR="00920D08" w:rsidRPr="007D516B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D516B">
        <w:rPr>
          <w:sz w:val="24"/>
          <w:szCs w:val="24"/>
        </w:rPr>
        <w:t>20</w:t>
      </w:r>
      <w:r w:rsidR="007D516B" w:rsidRPr="007D516B">
        <w:rPr>
          <w:sz w:val="24"/>
          <w:szCs w:val="24"/>
        </w:rPr>
        <w:t>20</w:t>
      </w:r>
    </w:p>
    <w:p w14:paraId="0A48E543" w14:textId="77777777" w:rsidR="00920D08" w:rsidRPr="00884F24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884F24">
        <w:rPr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298FEB12" w14:textId="77777777" w:rsidR="00920D08" w:rsidRPr="0070186C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70186C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26"/>
        <w:gridCol w:w="3129"/>
      </w:tblGrid>
      <w:tr w:rsidR="007D516B" w:rsidRPr="00FC4281" w14:paraId="1DFF76B7" w14:textId="77777777" w:rsidTr="007D516B">
        <w:tc>
          <w:tcPr>
            <w:tcW w:w="3090" w:type="dxa"/>
            <w:shd w:val="clear" w:color="auto" w:fill="auto"/>
          </w:tcPr>
          <w:p w14:paraId="1139E011" w14:textId="77777777" w:rsidR="007D516B" w:rsidRPr="00FC4281" w:rsidRDefault="007D516B" w:rsidP="007D516B">
            <w:pPr>
              <w:pStyle w:val="a7"/>
              <w:numPr>
                <w:ilvl w:val="0"/>
                <w:numId w:val="5"/>
              </w:numPr>
              <w:tabs>
                <w:tab w:val="num" w:pos="756"/>
              </w:tabs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FC4281">
              <w:rPr>
                <w:bCs/>
                <w:sz w:val="22"/>
                <w:szCs w:val="22"/>
              </w:rPr>
              <w:t>Индекс компетенции</w:t>
            </w:r>
          </w:p>
        </w:tc>
        <w:tc>
          <w:tcPr>
            <w:tcW w:w="3126" w:type="dxa"/>
            <w:shd w:val="clear" w:color="auto" w:fill="auto"/>
          </w:tcPr>
          <w:p w14:paraId="7455AD6F" w14:textId="77777777" w:rsidR="007D516B" w:rsidRPr="00FC4281" w:rsidRDefault="007D516B" w:rsidP="00350FB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FC4281">
              <w:rPr>
                <w:bCs/>
                <w:sz w:val="22"/>
                <w:szCs w:val="22"/>
              </w:rPr>
              <w:t>Содержание компетенции</w:t>
            </w:r>
          </w:p>
          <w:p w14:paraId="15EB838C" w14:textId="77777777" w:rsidR="007D516B" w:rsidRPr="00FC4281" w:rsidRDefault="007D516B" w:rsidP="00350FB4">
            <w:pPr>
              <w:pStyle w:val="a7"/>
              <w:spacing w:line="24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FC4281">
              <w:rPr>
                <w:bCs/>
                <w:sz w:val="22"/>
                <w:szCs w:val="22"/>
              </w:rPr>
              <w:t>(или ее части)</w:t>
            </w:r>
          </w:p>
        </w:tc>
        <w:tc>
          <w:tcPr>
            <w:tcW w:w="3129" w:type="dxa"/>
            <w:shd w:val="clear" w:color="auto" w:fill="auto"/>
          </w:tcPr>
          <w:p w14:paraId="07224E08" w14:textId="77777777" w:rsidR="007D516B" w:rsidRPr="00FC4281" w:rsidRDefault="007D516B" w:rsidP="00350FB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FC4281">
              <w:rPr>
                <w:bCs/>
                <w:sz w:val="22"/>
                <w:szCs w:val="22"/>
              </w:rPr>
              <w:t>Индикаторы компетенций</w:t>
            </w:r>
          </w:p>
          <w:p w14:paraId="4A1836E9" w14:textId="77777777" w:rsidR="007D516B" w:rsidRPr="00FC4281" w:rsidRDefault="007D516B" w:rsidP="00350FB4">
            <w:pPr>
              <w:pStyle w:val="a7"/>
              <w:spacing w:line="24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FC4281">
              <w:rPr>
                <w:bCs/>
                <w:sz w:val="22"/>
                <w:szCs w:val="22"/>
              </w:rPr>
              <w:t>(код и содержание)</w:t>
            </w:r>
          </w:p>
        </w:tc>
      </w:tr>
      <w:tr w:rsidR="007D516B" w:rsidRPr="00FC4281" w14:paraId="2097CB3F" w14:textId="77777777" w:rsidTr="007D516B">
        <w:tc>
          <w:tcPr>
            <w:tcW w:w="3090" w:type="dxa"/>
            <w:shd w:val="clear" w:color="auto" w:fill="auto"/>
          </w:tcPr>
          <w:p w14:paraId="6C7A1DCC" w14:textId="77777777" w:rsidR="007D516B" w:rsidRPr="00FC4281" w:rsidRDefault="00FC4281" w:rsidP="007D516B">
            <w:pPr>
              <w:suppressLineNumbers/>
              <w:spacing w:line="240" w:lineRule="auto"/>
              <w:ind w:hanging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-6</w:t>
            </w:r>
          </w:p>
        </w:tc>
        <w:tc>
          <w:tcPr>
            <w:tcW w:w="3126" w:type="dxa"/>
            <w:shd w:val="clear" w:color="auto" w:fill="auto"/>
          </w:tcPr>
          <w:p w14:paraId="23D61AB7" w14:textId="77777777" w:rsidR="007D516B" w:rsidRPr="00FC4281" w:rsidRDefault="007D516B" w:rsidP="007D516B">
            <w:pPr>
              <w:spacing w:line="240" w:lineRule="auto"/>
              <w:rPr>
                <w:sz w:val="22"/>
                <w:szCs w:val="22"/>
              </w:rPr>
            </w:pPr>
            <w:r w:rsidRPr="00FC4281">
              <w:rPr>
                <w:color w:val="000000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29" w:type="dxa"/>
            <w:shd w:val="clear" w:color="auto" w:fill="auto"/>
          </w:tcPr>
          <w:p w14:paraId="67CB9ED7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ИУК 6.1.</w:t>
            </w:r>
            <w:r w:rsidRPr="00FC4281">
              <w:rPr>
                <w:sz w:val="22"/>
                <w:szCs w:val="22"/>
              </w:rPr>
              <w:t xml:space="preserve"> Знает: </w:t>
            </w:r>
          </w:p>
          <w:p w14:paraId="09999F6F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 способы самообразования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  <w:p w14:paraId="65862C6E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C428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3F15C" wp14:editId="218F287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6360</wp:posOffset>
                      </wp:positionV>
                      <wp:extent cx="196215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64199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8pt" to="15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636042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ИУК 6.2.</w:t>
            </w:r>
            <w:r w:rsidRPr="00FC4281">
              <w:rPr>
                <w:sz w:val="22"/>
                <w:szCs w:val="22"/>
              </w:rPr>
              <w:t xml:space="preserve"> Умеет: </w:t>
            </w:r>
          </w:p>
          <w:p w14:paraId="6A70BE2F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использовать инструменты и методы управления временем при выполнении конкретных задач, проектов, при достижении поставленных целей;</w:t>
            </w:r>
          </w:p>
          <w:p w14:paraId="023CF4BC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  <w:szCs w:val="22"/>
              </w:rPr>
            </w:pPr>
            <w:r w:rsidRPr="00FC428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05977" wp14:editId="6A44E3D9">
                      <wp:simplePos x="0" y="0"/>
                      <wp:positionH relativeFrom="column">
                        <wp:posOffset>-31751</wp:posOffset>
                      </wp:positionH>
                      <wp:positionV relativeFrom="paragraph">
                        <wp:posOffset>118110</wp:posOffset>
                      </wp:positionV>
                      <wp:extent cx="1971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70D3E6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9.3pt" to="152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78573BC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ИУК 6.3</w:t>
            </w:r>
            <w:r w:rsidRPr="00FC4281">
              <w:rPr>
                <w:sz w:val="22"/>
                <w:szCs w:val="22"/>
              </w:rPr>
              <w:t xml:space="preserve">. Владеет: </w:t>
            </w:r>
          </w:p>
          <w:p w14:paraId="55B5F047" w14:textId="77777777" w:rsidR="00003534" w:rsidRPr="00FC4281" w:rsidRDefault="00003534" w:rsidP="0000353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 xml:space="preserve">-готовностью определять задачи саморазвития и профессионального роста, планировать его на долго-, средне- и краткосрочные периоды.  </w:t>
            </w:r>
          </w:p>
          <w:p w14:paraId="3FCFC3D0" w14:textId="77777777" w:rsidR="007D516B" w:rsidRPr="00FC4281" w:rsidRDefault="007D516B" w:rsidP="007D516B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7D516B" w:rsidRPr="00FC4281" w14:paraId="507C0849" w14:textId="77777777" w:rsidTr="00B93919">
        <w:trPr>
          <w:trHeight w:val="1126"/>
        </w:trPr>
        <w:tc>
          <w:tcPr>
            <w:tcW w:w="3090" w:type="dxa"/>
            <w:vMerge w:val="restart"/>
            <w:shd w:val="clear" w:color="auto" w:fill="auto"/>
          </w:tcPr>
          <w:p w14:paraId="7A5CEAB4" w14:textId="77777777" w:rsidR="007D516B" w:rsidRPr="00FC4281" w:rsidRDefault="007D516B" w:rsidP="007D516B">
            <w:pPr>
              <w:spacing w:after="32" w:line="280" w:lineRule="auto"/>
              <w:ind w:left="31"/>
              <w:rPr>
                <w:b/>
                <w:bCs/>
                <w:sz w:val="22"/>
                <w:szCs w:val="22"/>
              </w:rPr>
            </w:pPr>
            <w:r w:rsidRPr="00FC4281">
              <w:rPr>
                <w:b/>
                <w:bCs/>
                <w:sz w:val="22"/>
                <w:szCs w:val="22"/>
              </w:rPr>
              <w:t>ПК-14</w:t>
            </w:r>
          </w:p>
        </w:tc>
        <w:tc>
          <w:tcPr>
            <w:tcW w:w="3126" w:type="dxa"/>
            <w:vMerge w:val="restart"/>
            <w:shd w:val="clear" w:color="auto" w:fill="auto"/>
          </w:tcPr>
          <w:p w14:paraId="59A4EBC8" w14:textId="77777777" w:rsidR="007D516B" w:rsidRPr="00FC4281" w:rsidRDefault="007D516B" w:rsidP="007D516B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  <w:r w:rsidRPr="00FC4281">
              <w:rPr>
                <w:sz w:val="22"/>
                <w:szCs w:val="22"/>
                <w:shd w:val="clear" w:color="auto" w:fill="FFFFFF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3129" w:type="dxa"/>
            <w:shd w:val="clear" w:color="auto" w:fill="auto"/>
          </w:tcPr>
          <w:p w14:paraId="26F6432E" w14:textId="77777777" w:rsidR="007D516B" w:rsidRPr="00FC4281" w:rsidRDefault="007D516B" w:rsidP="007D516B">
            <w:pPr>
              <w:spacing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81">
              <w:rPr>
                <w:b/>
                <w:sz w:val="22"/>
                <w:szCs w:val="22"/>
              </w:rPr>
              <w:t>ИПК-14.1</w:t>
            </w:r>
            <w:r w:rsidRPr="00FC4281">
              <w:rPr>
                <w:sz w:val="22"/>
                <w:szCs w:val="22"/>
              </w:rPr>
              <w:t xml:space="preserve"> Знает: </w:t>
            </w:r>
            <w:r w:rsidRPr="00FC4281">
              <w:rPr>
                <w:sz w:val="22"/>
                <w:szCs w:val="22"/>
                <w:shd w:val="clear" w:color="auto" w:fill="FFFFFF"/>
              </w:rPr>
              <w:t>формы и методы психологического просвещения субъектов образовательного процесса</w:t>
            </w:r>
            <w:r w:rsidRPr="00FC4281">
              <w:rPr>
                <w:sz w:val="22"/>
                <w:szCs w:val="22"/>
              </w:rPr>
              <w:t>.</w:t>
            </w:r>
          </w:p>
        </w:tc>
      </w:tr>
      <w:tr w:rsidR="007D516B" w:rsidRPr="00FC4281" w14:paraId="5D38B97F" w14:textId="77777777" w:rsidTr="00B93919">
        <w:trPr>
          <w:trHeight w:val="1411"/>
        </w:trPr>
        <w:tc>
          <w:tcPr>
            <w:tcW w:w="3090" w:type="dxa"/>
            <w:vMerge/>
            <w:shd w:val="clear" w:color="auto" w:fill="auto"/>
          </w:tcPr>
          <w:p w14:paraId="4156CAC9" w14:textId="77777777" w:rsidR="007D516B" w:rsidRPr="00FC4281" w:rsidRDefault="007D516B" w:rsidP="007D516B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39AE5AEF" w14:textId="77777777" w:rsidR="007D516B" w:rsidRPr="00FC4281" w:rsidRDefault="007D516B" w:rsidP="007D516B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70E35B76" w14:textId="77777777" w:rsidR="007D516B" w:rsidRPr="00FC4281" w:rsidRDefault="007D516B" w:rsidP="007D516B">
            <w:pPr>
              <w:pStyle w:val="a7"/>
              <w:numPr>
                <w:ilvl w:val="0"/>
                <w:numId w:val="5"/>
              </w:numPr>
              <w:tabs>
                <w:tab w:val="num" w:pos="756"/>
              </w:tabs>
              <w:spacing w:line="240" w:lineRule="auto"/>
              <w:ind w:left="0"/>
              <w:rPr>
                <w:color w:val="FF0000"/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ИПК-14.2</w:t>
            </w:r>
            <w:r w:rsidRPr="00FC4281">
              <w:rPr>
                <w:sz w:val="22"/>
                <w:szCs w:val="22"/>
              </w:rPr>
              <w:t xml:space="preserve"> Умеет: </w:t>
            </w:r>
            <w:r w:rsidRPr="00FC4281">
              <w:rPr>
                <w:sz w:val="22"/>
                <w:szCs w:val="22"/>
                <w:shd w:val="clear" w:color="auto" w:fill="FFFFFF"/>
              </w:rPr>
              <w:t>осуществлять психологическое просвещение субъектов образовательного процесса</w:t>
            </w:r>
            <w:r w:rsidRPr="00FC4281">
              <w:rPr>
                <w:sz w:val="22"/>
                <w:szCs w:val="22"/>
              </w:rPr>
              <w:t>.</w:t>
            </w:r>
          </w:p>
        </w:tc>
      </w:tr>
      <w:tr w:rsidR="007D516B" w:rsidRPr="00FC4281" w14:paraId="7DA60849" w14:textId="77777777" w:rsidTr="007D516B">
        <w:trPr>
          <w:trHeight w:val="1683"/>
        </w:trPr>
        <w:tc>
          <w:tcPr>
            <w:tcW w:w="3090" w:type="dxa"/>
            <w:vMerge/>
            <w:shd w:val="clear" w:color="auto" w:fill="auto"/>
          </w:tcPr>
          <w:p w14:paraId="6431323F" w14:textId="77777777" w:rsidR="007D516B" w:rsidRPr="00FC4281" w:rsidRDefault="007D516B" w:rsidP="007D516B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4E61976B" w14:textId="77777777" w:rsidR="007D516B" w:rsidRPr="00FC4281" w:rsidRDefault="007D516B" w:rsidP="007D516B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10FAB95E" w14:textId="77777777" w:rsidR="007D516B" w:rsidRPr="00FC4281" w:rsidRDefault="007D516B" w:rsidP="007D516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 xml:space="preserve">ИПК-14.3 </w:t>
            </w:r>
            <w:r w:rsidRPr="00FC4281">
              <w:rPr>
                <w:sz w:val="22"/>
                <w:szCs w:val="22"/>
              </w:rPr>
              <w:t xml:space="preserve">Владеет: навыками планирования и осуществления </w:t>
            </w:r>
            <w:r w:rsidRPr="00FC4281">
              <w:rPr>
                <w:sz w:val="22"/>
                <w:szCs w:val="22"/>
                <w:shd w:val="clear" w:color="auto" w:fill="FFFFFF"/>
              </w:rPr>
              <w:t>психологического просвещения субъектов образовательного процесса.</w:t>
            </w:r>
          </w:p>
        </w:tc>
      </w:tr>
    </w:tbl>
    <w:p w14:paraId="6598E11D" w14:textId="77777777" w:rsidR="00920D08" w:rsidRPr="002F586D" w:rsidRDefault="00920D08" w:rsidP="00920D08">
      <w:pPr>
        <w:spacing w:line="240" w:lineRule="auto"/>
        <w:rPr>
          <w:sz w:val="24"/>
          <w:szCs w:val="24"/>
        </w:rPr>
      </w:pPr>
    </w:p>
    <w:p w14:paraId="3500F478" w14:textId="77777777" w:rsidR="00920D08" w:rsidRPr="005B7251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B7251">
        <w:rPr>
          <w:b/>
          <w:bCs/>
          <w:sz w:val="24"/>
          <w:szCs w:val="24"/>
        </w:rPr>
        <w:t xml:space="preserve">2. </w:t>
      </w:r>
      <w:r w:rsidRPr="005B7251">
        <w:rPr>
          <w:b/>
          <w:bCs/>
          <w:caps/>
          <w:sz w:val="24"/>
          <w:szCs w:val="24"/>
        </w:rPr>
        <w:t>Место дисциплины в структуре ОП</w:t>
      </w:r>
      <w:r w:rsidRPr="005B7251">
        <w:rPr>
          <w:b/>
          <w:bCs/>
          <w:sz w:val="24"/>
          <w:szCs w:val="24"/>
        </w:rPr>
        <w:t>:</w:t>
      </w:r>
    </w:p>
    <w:p w14:paraId="00AF7EC2" w14:textId="77777777" w:rsidR="00205129" w:rsidRDefault="00205129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sz w:val="24"/>
          <w:szCs w:val="24"/>
          <w:u w:val="single"/>
        </w:rPr>
      </w:pPr>
    </w:p>
    <w:p w14:paraId="679E7FD0" w14:textId="77777777" w:rsidR="00B93919" w:rsidRPr="003936BE" w:rsidRDefault="00B93919" w:rsidP="00B93919">
      <w:pPr>
        <w:tabs>
          <w:tab w:val="left" w:pos="1005"/>
        </w:tabs>
        <w:spacing w:line="240" w:lineRule="auto"/>
        <w:ind w:firstLine="567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Цель</w:t>
      </w:r>
      <w:r w:rsidRPr="003936BE">
        <w:rPr>
          <w:bCs/>
          <w:sz w:val="24"/>
          <w:szCs w:val="24"/>
          <w:u w:val="single"/>
        </w:rPr>
        <w:t xml:space="preserve"> </w:t>
      </w:r>
      <w:r w:rsidRPr="003936BE">
        <w:rPr>
          <w:sz w:val="24"/>
          <w:szCs w:val="24"/>
          <w:u w:val="single"/>
        </w:rPr>
        <w:t>дисциплины:</w:t>
      </w:r>
      <w:r w:rsidRPr="003936BE">
        <w:rPr>
          <w:sz w:val="24"/>
          <w:szCs w:val="24"/>
        </w:rPr>
        <w:t xml:space="preserve"> подготовить выпускника, способного управлять процессом </w:t>
      </w:r>
      <w:r w:rsidRPr="003936BE">
        <w:rPr>
          <w:sz w:val="24"/>
          <w:szCs w:val="24"/>
        </w:rPr>
        <w:lastRenderedPageBreak/>
        <w:t xml:space="preserve">профессионального и личностного саморазвития и осуществлять просветительскую деятельность, направленную на формирование у педагогов готовности к саморазвитию.  </w:t>
      </w:r>
    </w:p>
    <w:p w14:paraId="469A3644" w14:textId="77777777" w:rsidR="00B93919" w:rsidRPr="003936BE" w:rsidRDefault="00B93919" w:rsidP="00B93919">
      <w:pPr>
        <w:tabs>
          <w:tab w:val="left" w:pos="1005"/>
        </w:tabs>
        <w:spacing w:line="240" w:lineRule="auto"/>
        <w:ind w:firstLine="567"/>
        <w:rPr>
          <w:sz w:val="24"/>
          <w:szCs w:val="24"/>
        </w:rPr>
      </w:pPr>
      <w:r w:rsidRPr="003936BE">
        <w:rPr>
          <w:sz w:val="24"/>
          <w:szCs w:val="24"/>
          <w:u w:val="single"/>
        </w:rPr>
        <w:t>Задачи дисциплины:</w:t>
      </w:r>
    </w:p>
    <w:p w14:paraId="25209CA1" w14:textId="77777777" w:rsidR="00B93919" w:rsidRPr="003936BE" w:rsidRDefault="00B93919" w:rsidP="00B93919">
      <w:pPr>
        <w:numPr>
          <w:ilvl w:val="0"/>
          <w:numId w:val="3"/>
        </w:numPr>
        <w:shd w:val="clear" w:color="auto" w:fill="FFFFFF"/>
        <w:tabs>
          <w:tab w:val="left" w:pos="1005"/>
        </w:tabs>
        <w:spacing w:line="240" w:lineRule="auto"/>
        <w:ind w:left="567" w:hanging="567"/>
        <w:rPr>
          <w:sz w:val="24"/>
          <w:szCs w:val="24"/>
          <w:lang w:eastAsia="ru-RU"/>
        </w:rPr>
      </w:pPr>
      <w:r w:rsidRPr="003936BE">
        <w:rPr>
          <w:sz w:val="24"/>
          <w:szCs w:val="24"/>
          <w:lang w:eastAsia="ru-RU"/>
        </w:rPr>
        <w:t>формирование системы знаний об акмеологии как о самостоятельном научно-практическом направлении;</w:t>
      </w:r>
    </w:p>
    <w:p w14:paraId="6F25A2BA" w14:textId="77777777" w:rsidR="00B93919" w:rsidRPr="003936BE" w:rsidRDefault="00B93919" w:rsidP="00B93919">
      <w:pPr>
        <w:numPr>
          <w:ilvl w:val="0"/>
          <w:numId w:val="3"/>
        </w:numPr>
        <w:shd w:val="clear" w:color="auto" w:fill="FFFFFF"/>
        <w:tabs>
          <w:tab w:val="left" w:pos="1005"/>
        </w:tabs>
        <w:spacing w:line="240" w:lineRule="auto"/>
        <w:ind w:left="567" w:hanging="567"/>
        <w:rPr>
          <w:sz w:val="24"/>
          <w:szCs w:val="24"/>
          <w:lang w:eastAsia="ru-RU"/>
        </w:rPr>
      </w:pPr>
      <w:r w:rsidRPr="003936BE">
        <w:rPr>
          <w:sz w:val="24"/>
          <w:szCs w:val="24"/>
          <w:lang w:eastAsia="ru-RU"/>
        </w:rPr>
        <w:t xml:space="preserve"> выработка умений проведения </w:t>
      </w:r>
      <w:proofErr w:type="spellStart"/>
      <w:r w:rsidRPr="003936BE">
        <w:rPr>
          <w:sz w:val="24"/>
          <w:szCs w:val="24"/>
          <w:lang w:eastAsia="ru-RU"/>
        </w:rPr>
        <w:t>акмеологических</w:t>
      </w:r>
      <w:proofErr w:type="spellEnd"/>
      <w:r w:rsidRPr="003936BE">
        <w:rPr>
          <w:sz w:val="24"/>
          <w:szCs w:val="24"/>
          <w:lang w:eastAsia="ru-RU"/>
        </w:rPr>
        <w:t xml:space="preserve"> исследований и осуществления психолого-акмеологического сопровождения процесса саморазвития субъектов образовательного процесса;</w:t>
      </w:r>
    </w:p>
    <w:p w14:paraId="11E0BC66" w14:textId="77777777" w:rsidR="00B93919" w:rsidRDefault="00B93919" w:rsidP="00B93919">
      <w:pPr>
        <w:numPr>
          <w:ilvl w:val="0"/>
          <w:numId w:val="3"/>
        </w:numPr>
        <w:shd w:val="clear" w:color="auto" w:fill="FFFFFF"/>
        <w:tabs>
          <w:tab w:val="left" w:pos="1005"/>
        </w:tabs>
        <w:spacing w:line="240" w:lineRule="auto"/>
        <w:ind w:left="567" w:hanging="567"/>
        <w:rPr>
          <w:sz w:val="24"/>
          <w:szCs w:val="24"/>
          <w:lang w:eastAsia="ru-RU"/>
        </w:rPr>
      </w:pPr>
      <w:r w:rsidRPr="003936BE">
        <w:rPr>
          <w:sz w:val="24"/>
          <w:szCs w:val="24"/>
          <w:lang w:eastAsia="ru-RU"/>
        </w:rPr>
        <w:t xml:space="preserve">овладение навыками применения </w:t>
      </w:r>
      <w:proofErr w:type="spellStart"/>
      <w:r w:rsidRPr="003936BE">
        <w:rPr>
          <w:sz w:val="24"/>
          <w:szCs w:val="24"/>
          <w:lang w:eastAsia="ru-RU"/>
        </w:rPr>
        <w:t>акмеологических</w:t>
      </w:r>
      <w:proofErr w:type="spellEnd"/>
      <w:r w:rsidRPr="003936BE">
        <w:rPr>
          <w:sz w:val="24"/>
          <w:szCs w:val="24"/>
          <w:lang w:eastAsia="ru-RU"/>
        </w:rPr>
        <w:t xml:space="preserve"> технологий, используемые в педагогической акмеологии для достижения вершин профессионального и личностного развития.</w:t>
      </w:r>
    </w:p>
    <w:p w14:paraId="75A84E39" w14:textId="2BBA9599" w:rsidR="00B93919" w:rsidRPr="002F30B9" w:rsidRDefault="00C341FA" w:rsidP="00B93919">
      <w:pPr>
        <w:ind w:firstLine="527"/>
        <w:rPr>
          <w:sz w:val="24"/>
          <w:szCs w:val="24"/>
        </w:rPr>
      </w:pPr>
      <w:r>
        <w:rPr>
          <w:sz w:val="24"/>
          <w:szCs w:val="24"/>
        </w:rPr>
        <w:t>Место дисциплины: д</w:t>
      </w:r>
      <w:r w:rsidR="00B93919" w:rsidRPr="002F30B9">
        <w:rPr>
          <w:sz w:val="24"/>
          <w:szCs w:val="24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6E1577E" w14:textId="77777777" w:rsidR="00920D08" w:rsidRPr="00205129" w:rsidRDefault="00920D08" w:rsidP="00920D08">
      <w:pPr>
        <w:spacing w:line="240" w:lineRule="auto"/>
        <w:ind w:firstLine="527"/>
        <w:rPr>
          <w:b/>
          <w:bCs/>
          <w:sz w:val="24"/>
          <w:szCs w:val="24"/>
        </w:rPr>
      </w:pPr>
    </w:p>
    <w:p w14:paraId="3DE67569" w14:textId="77777777" w:rsidR="00920D08" w:rsidRPr="00205129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205129">
        <w:rPr>
          <w:b/>
          <w:bCs/>
          <w:sz w:val="24"/>
          <w:szCs w:val="24"/>
        </w:rPr>
        <w:t xml:space="preserve">3. </w:t>
      </w:r>
      <w:r w:rsidRPr="00205129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4D3301B4" w14:textId="77777777" w:rsidR="00003534" w:rsidRDefault="00003534" w:rsidP="00003534">
      <w:pPr>
        <w:spacing w:line="240" w:lineRule="auto"/>
        <w:ind w:firstLine="567"/>
        <w:rPr>
          <w:sz w:val="24"/>
          <w:szCs w:val="24"/>
        </w:rPr>
      </w:pPr>
      <w:r w:rsidRPr="00223719">
        <w:rPr>
          <w:sz w:val="24"/>
          <w:szCs w:val="24"/>
        </w:rPr>
        <w:t>Общая трудоемкость</w:t>
      </w:r>
      <w:r>
        <w:rPr>
          <w:sz w:val="24"/>
          <w:szCs w:val="24"/>
        </w:rPr>
        <w:t xml:space="preserve"> освоения дисциплины составляет </w:t>
      </w:r>
      <w:r w:rsidR="00F50ECD">
        <w:rPr>
          <w:sz w:val="24"/>
          <w:szCs w:val="24"/>
        </w:rPr>
        <w:t>2</w:t>
      </w:r>
      <w:r w:rsidRPr="00223719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ых</w:t>
      </w:r>
      <w:r w:rsidRPr="00223719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223719">
        <w:rPr>
          <w:sz w:val="24"/>
          <w:szCs w:val="24"/>
        </w:rPr>
        <w:t xml:space="preserve">, </w:t>
      </w:r>
      <w:r w:rsidR="00F50ECD">
        <w:rPr>
          <w:sz w:val="24"/>
          <w:szCs w:val="24"/>
        </w:rPr>
        <w:t>72</w:t>
      </w:r>
      <w:r>
        <w:rPr>
          <w:sz w:val="24"/>
          <w:szCs w:val="24"/>
        </w:rPr>
        <w:t xml:space="preserve"> </w:t>
      </w:r>
      <w:r w:rsidRPr="00223719">
        <w:rPr>
          <w:sz w:val="24"/>
          <w:szCs w:val="24"/>
        </w:rPr>
        <w:t>академических час</w:t>
      </w:r>
      <w:r>
        <w:rPr>
          <w:sz w:val="24"/>
          <w:szCs w:val="24"/>
        </w:rPr>
        <w:t xml:space="preserve">а </w:t>
      </w:r>
      <w:r>
        <w:rPr>
          <w:i/>
          <w:sz w:val="24"/>
        </w:rPr>
        <w:t>(1 зачетная единица соответствует 36 академическим часам)</w:t>
      </w:r>
      <w:r w:rsidRPr="00223719">
        <w:rPr>
          <w:sz w:val="24"/>
          <w:szCs w:val="24"/>
        </w:rPr>
        <w:t>.</w:t>
      </w:r>
    </w:p>
    <w:p w14:paraId="38D537F3" w14:textId="77777777" w:rsidR="00003534" w:rsidRDefault="00003534" w:rsidP="00003534">
      <w:pPr>
        <w:spacing w:line="240" w:lineRule="auto"/>
        <w:ind w:firstLine="567"/>
        <w:rPr>
          <w:sz w:val="24"/>
          <w:szCs w:val="24"/>
        </w:rPr>
      </w:pPr>
    </w:p>
    <w:p w14:paraId="66D02BC8" w14:textId="77777777" w:rsidR="00003534" w:rsidRPr="00843971" w:rsidRDefault="00003534" w:rsidP="00003534">
      <w:pPr>
        <w:spacing w:line="240" w:lineRule="auto"/>
        <w:rPr>
          <w:color w:val="000000"/>
          <w:sz w:val="24"/>
          <w:szCs w:val="24"/>
        </w:rPr>
      </w:pPr>
      <w:r w:rsidRPr="00843971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003534" w:rsidRPr="00FC4281" w14:paraId="245F12E0" w14:textId="77777777" w:rsidTr="00F56CF5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5B2C94EF" w14:textId="77777777" w:rsidR="00003534" w:rsidRPr="00FC4281" w:rsidRDefault="00003534" w:rsidP="00F56CF5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585A89A3" w14:textId="77777777" w:rsidR="00003534" w:rsidRPr="00FC4281" w:rsidRDefault="00003534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 xml:space="preserve">Трудоемкость в </w:t>
            </w:r>
            <w:proofErr w:type="spellStart"/>
            <w:proofErr w:type="gramStart"/>
            <w:r w:rsidRPr="00FC4281">
              <w:rPr>
                <w:sz w:val="22"/>
                <w:szCs w:val="22"/>
              </w:rPr>
              <w:t>акад.час</w:t>
            </w:r>
            <w:proofErr w:type="spellEnd"/>
            <w:proofErr w:type="gramEnd"/>
          </w:p>
        </w:tc>
      </w:tr>
      <w:tr w:rsidR="00003534" w:rsidRPr="00FC4281" w14:paraId="43B356B5" w14:textId="77777777" w:rsidTr="00F56CF5">
        <w:trPr>
          <w:trHeight w:val="247"/>
        </w:trPr>
        <w:tc>
          <w:tcPr>
            <w:tcW w:w="6525" w:type="dxa"/>
          </w:tcPr>
          <w:p w14:paraId="6E63DAFD" w14:textId="77777777" w:rsidR="00003534" w:rsidRPr="00FC4281" w:rsidRDefault="00003534" w:rsidP="00F56CF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7D4FDEC" w14:textId="77777777" w:rsidR="00003534" w:rsidRPr="00FC4281" w:rsidRDefault="00003534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11DEA54" w14:textId="77777777" w:rsidR="00003534" w:rsidRPr="00FC4281" w:rsidRDefault="00003534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03534" w:rsidRPr="00FC4281" w14:paraId="1E06F48F" w14:textId="77777777" w:rsidTr="00F56CF5">
        <w:trPr>
          <w:trHeight w:val="239"/>
        </w:trPr>
        <w:tc>
          <w:tcPr>
            <w:tcW w:w="6525" w:type="dxa"/>
            <w:shd w:val="clear" w:color="auto" w:fill="E0E0E0"/>
          </w:tcPr>
          <w:p w14:paraId="52122E73" w14:textId="77777777" w:rsidR="00003534" w:rsidRPr="00FC4281" w:rsidRDefault="00003534" w:rsidP="00F56CF5">
            <w:pPr>
              <w:spacing w:line="240" w:lineRule="auto"/>
              <w:ind w:left="57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E8CE3AC" w14:textId="77777777" w:rsidR="00003534" w:rsidRPr="00FC4281" w:rsidRDefault="00003534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34</w:t>
            </w:r>
          </w:p>
        </w:tc>
      </w:tr>
      <w:tr w:rsidR="00003534" w:rsidRPr="00FC4281" w14:paraId="19A12A24" w14:textId="77777777" w:rsidTr="00F56CF5">
        <w:tc>
          <w:tcPr>
            <w:tcW w:w="6525" w:type="dxa"/>
          </w:tcPr>
          <w:p w14:paraId="0BE0D8D6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4BEB36C6" w14:textId="77777777" w:rsidR="00003534" w:rsidRPr="00FC4281" w:rsidRDefault="00003534" w:rsidP="00F56CF5">
            <w:pPr>
              <w:pStyle w:val="a6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003534" w:rsidRPr="00FC4281" w14:paraId="68CE47E4" w14:textId="77777777" w:rsidTr="00F56CF5">
        <w:tc>
          <w:tcPr>
            <w:tcW w:w="6525" w:type="dxa"/>
          </w:tcPr>
          <w:p w14:paraId="56DA633F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131E3C42" w14:textId="77777777" w:rsidR="00003534" w:rsidRPr="00FC4281" w:rsidRDefault="00C86224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1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09FA77B0" w14:textId="77777777" w:rsidR="00003534" w:rsidRPr="00FC4281" w:rsidRDefault="00003534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</w:t>
            </w:r>
          </w:p>
        </w:tc>
      </w:tr>
      <w:tr w:rsidR="00003534" w:rsidRPr="00FC4281" w14:paraId="63E5C822" w14:textId="77777777" w:rsidTr="00F56CF5">
        <w:tc>
          <w:tcPr>
            <w:tcW w:w="6525" w:type="dxa"/>
          </w:tcPr>
          <w:p w14:paraId="4CA8F56E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08DC639E" w14:textId="77777777" w:rsidR="00003534" w:rsidRPr="00FC4281" w:rsidRDefault="00C86224" w:rsidP="00C86224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20</w:t>
            </w:r>
            <w:r w:rsidR="00003534" w:rsidRPr="00FC4281">
              <w:rPr>
                <w:sz w:val="22"/>
                <w:szCs w:val="22"/>
              </w:rPr>
              <w:t>/</w:t>
            </w:r>
            <w:r w:rsidRPr="00FC4281">
              <w:rPr>
                <w:sz w:val="22"/>
                <w:szCs w:val="22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09E65209" w14:textId="77777777" w:rsidR="00003534" w:rsidRPr="00FC4281" w:rsidRDefault="00003534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</w:t>
            </w:r>
            <w:r w:rsidR="00F50ECD" w:rsidRPr="00FC4281">
              <w:rPr>
                <w:sz w:val="22"/>
                <w:szCs w:val="22"/>
              </w:rPr>
              <w:t>/-</w:t>
            </w:r>
          </w:p>
        </w:tc>
      </w:tr>
      <w:tr w:rsidR="00003534" w:rsidRPr="00FC4281" w14:paraId="49BB8DCB" w14:textId="77777777" w:rsidTr="00F56CF5">
        <w:tc>
          <w:tcPr>
            <w:tcW w:w="6525" w:type="dxa"/>
            <w:shd w:val="clear" w:color="auto" w:fill="E0E0E0"/>
          </w:tcPr>
          <w:p w14:paraId="013BA848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8B38328" w14:textId="77777777" w:rsidR="00003534" w:rsidRPr="00FC4281" w:rsidRDefault="00C86224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1</w:t>
            </w:r>
            <w:r w:rsidR="00003534" w:rsidRPr="00FC4281">
              <w:rPr>
                <w:sz w:val="22"/>
                <w:szCs w:val="22"/>
              </w:rPr>
              <w:t>1</w:t>
            </w:r>
          </w:p>
        </w:tc>
      </w:tr>
      <w:tr w:rsidR="00003534" w:rsidRPr="00FC4281" w14:paraId="18421C0E" w14:textId="77777777" w:rsidTr="00F56CF5">
        <w:tc>
          <w:tcPr>
            <w:tcW w:w="6525" w:type="dxa"/>
            <w:shd w:val="clear" w:color="auto" w:fill="E0E0E0"/>
          </w:tcPr>
          <w:p w14:paraId="3B3B7824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7CDD49" w14:textId="77777777" w:rsidR="00003534" w:rsidRPr="00FC4281" w:rsidRDefault="00003534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27</w:t>
            </w:r>
          </w:p>
        </w:tc>
      </w:tr>
      <w:tr w:rsidR="00003534" w:rsidRPr="00FC4281" w14:paraId="20463DD0" w14:textId="77777777" w:rsidTr="00F56CF5">
        <w:tc>
          <w:tcPr>
            <w:tcW w:w="6525" w:type="dxa"/>
          </w:tcPr>
          <w:p w14:paraId="3B3AF32B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F8F874B" w14:textId="77777777" w:rsidR="00003534" w:rsidRPr="00FC4281" w:rsidRDefault="00003534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2,35</w:t>
            </w:r>
          </w:p>
        </w:tc>
      </w:tr>
      <w:tr w:rsidR="00003534" w:rsidRPr="00FC4281" w14:paraId="269B010E" w14:textId="77777777" w:rsidTr="00F56CF5">
        <w:tc>
          <w:tcPr>
            <w:tcW w:w="6525" w:type="dxa"/>
          </w:tcPr>
          <w:p w14:paraId="41BE07D0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323E99B2" w14:textId="77777777" w:rsidR="00003534" w:rsidRPr="00FC4281" w:rsidRDefault="00003534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24,65</w:t>
            </w:r>
          </w:p>
        </w:tc>
      </w:tr>
      <w:tr w:rsidR="00003534" w:rsidRPr="00FC4281" w14:paraId="6FC9F58A" w14:textId="77777777" w:rsidTr="00F56CF5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23844330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Общая трудоемкость дисциплины (в час. /</w:t>
            </w:r>
            <w:proofErr w:type="spellStart"/>
            <w:r w:rsidRPr="00FC4281">
              <w:rPr>
                <w:b/>
                <w:sz w:val="22"/>
                <w:szCs w:val="22"/>
              </w:rPr>
              <w:t>з.е</w:t>
            </w:r>
            <w:proofErr w:type="spellEnd"/>
            <w:r w:rsidRPr="00FC428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24125EC2" w14:textId="77777777" w:rsidR="00003534" w:rsidRPr="00FC4281" w:rsidRDefault="00C86224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72/2</w:t>
            </w:r>
          </w:p>
        </w:tc>
      </w:tr>
    </w:tbl>
    <w:p w14:paraId="31DDB0C3" w14:textId="77777777" w:rsidR="00003534" w:rsidRPr="00843971" w:rsidRDefault="00003534" w:rsidP="00003534">
      <w:pPr>
        <w:spacing w:line="240" w:lineRule="auto"/>
        <w:rPr>
          <w:bCs/>
          <w:sz w:val="24"/>
          <w:szCs w:val="24"/>
        </w:rPr>
      </w:pPr>
    </w:p>
    <w:p w14:paraId="20D2E59C" w14:textId="77777777" w:rsidR="00003534" w:rsidRPr="00843971" w:rsidRDefault="00003534" w:rsidP="00003534">
      <w:pPr>
        <w:spacing w:line="240" w:lineRule="auto"/>
        <w:rPr>
          <w:bCs/>
          <w:sz w:val="24"/>
          <w:szCs w:val="24"/>
        </w:rPr>
      </w:pPr>
      <w:r w:rsidRPr="00843971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003534" w:rsidRPr="00FC4281" w14:paraId="3224AA54" w14:textId="77777777" w:rsidTr="00F56CF5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55BF510F" w14:textId="77777777" w:rsidR="00003534" w:rsidRPr="00FC4281" w:rsidRDefault="00003534" w:rsidP="00F56CF5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27959FEA" w14:textId="77777777" w:rsidR="00003534" w:rsidRPr="00FC4281" w:rsidRDefault="00003534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 xml:space="preserve">Трудоемкость в </w:t>
            </w:r>
            <w:proofErr w:type="spellStart"/>
            <w:proofErr w:type="gramStart"/>
            <w:r w:rsidRPr="00FC4281">
              <w:rPr>
                <w:sz w:val="22"/>
                <w:szCs w:val="22"/>
              </w:rPr>
              <w:t>акад.час</w:t>
            </w:r>
            <w:proofErr w:type="spellEnd"/>
            <w:proofErr w:type="gramEnd"/>
          </w:p>
        </w:tc>
      </w:tr>
      <w:tr w:rsidR="00003534" w:rsidRPr="00FC4281" w14:paraId="1A510198" w14:textId="77777777" w:rsidTr="00F56CF5">
        <w:trPr>
          <w:trHeight w:val="257"/>
        </w:trPr>
        <w:tc>
          <w:tcPr>
            <w:tcW w:w="6540" w:type="dxa"/>
          </w:tcPr>
          <w:p w14:paraId="43A71595" w14:textId="77777777" w:rsidR="00003534" w:rsidRPr="00FC4281" w:rsidRDefault="00003534" w:rsidP="00F56CF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BF3D063" w14:textId="77777777" w:rsidR="00003534" w:rsidRPr="00FC4281" w:rsidRDefault="00003534" w:rsidP="00F56CF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38E6F4F" w14:textId="77777777" w:rsidR="00003534" w:rsidRPr="00FC4281" w:rsidRDefault="00003534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03534" w:rsidRPr="00FC4281" w14:paraId="3183F806" w14:textId="77777777" w:rsidTr="00F56CF5">
        <w:trPr>
          <w:trHeight w:val="262"/>
        </w:trPr>
        <w:tc>
          <w:tcPr>
            <w:tcW w:w="6540" w:type="dxa"/>
            <w:shd w:val="clear" w:color="auto" w:fill="E0E0E0"/>
          </w:tcPr>
          <w:p w14:paraId="30B6DA2B" w14:textId="77777777" w:rsidR="00003534" w:rsidRPr="00FC4281" w:rsidRDefault="00003534" w:rsidP="00F56CF5">
            <w:pPr>
              <w:spacing w:line="240" w:lineRule="auto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1DC7511" w14:textId="77777777" w:rsidR="00003534" w:rsidRPr="00FC4281" w:rsidRDefault="00F50ECD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10</w:t>
            </w:r>
          </w:p>
        </w:tc>
      </w:tr>
      <w:tr w:rsidR="00003534" w:rsidRPr="00FC4281" w14:paraId="3BBFD07D" w14:textId="77777777" w:rsidTr="00F56CF5">
        <w:tc>
          <w:tcPr>
            <w:tcW w:w="6540" w:type="dxa"/>
          </w:tcPr>
          <w:p w14:paraId="2ECED8EB" w14:textId="77777777" w:rsidR="00003534" w:rsidRPr="00FC4281" w:rsidRDefault="00003534" w:rsidP="00F56CF5">
            <w:pPr>
              <w:pStyle w:val="a6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506487F0" w14:textId="77777777" w:rsidR="00003534" w:rsidRPr="00FC4281" w:rsidRDefault="00003534" w:rsidP="00F56CF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534" w:rsidRPr="00FC4281" w14:paraId="491C3296" w14:textId="77777777" w:rsidTr="00F56CF5">
        <w:tc>
          <w:tcPr>
            <w:tcW w:w="6540" w:type="dxa"/>
          </w:tcPr>
          <w:p w14:paraId="48AE1E21" w14:textId="77777777" w:rsidR="00003534" w:rsidRPr="00FC4281" w:rsidRDefault="00003534" w:rsidP="00F56CF5">
            <w:pPr>
              <w:pStyle w:val="a6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C6C635" w14:textId="77777777" w:rsidR="00003534" w:rsidRPr="00FC4281" w:rsidRDefault="00F50ECD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6AEC084" w14:textId="77777777" w:rsidR="00003534" w:rsidRPr="00FC4281" w:rsidRDefault="00003534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</w:t>
            </w:r>
          </w:p>
        </w:tc>
      </w:tr>
      <w:tr w:rsidR="00003534" w:rsidRPr="00FC4281" w14:paraId="12E6CFF7" w14:textId="77777777" w:rsidTr="00F56CF5">
        <w:tc>
          <w:tcPr>
            <w:tcW w:w="6540" w:type="dxa"/>
          </w:tcPr>
          <w:p w14:paraId="59CD8BE4" w14:textId="77777777" w:rsidR="00003534" w:rsidRPr="00FC4281" w:rsidRDefault="00003534" w:rsidP="00F56CF5">
            <w:pPr>
              <w:pStyle w:val="a6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3D7C9D25" w14:textId="77777777" w:rsidR="00003534" w:rsidRPr="00FC4281" w:rsidRDefault="00F50ECD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/</w:t>
            </w:r>
            <w:r w:rsidR="00003534" w:rsidRPr="00FC4281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0A55CD2" w14:textId="77777777" w:rsidR="00003534" w:rsidRPr="00FC4281" w:rsidRDefault="00F50ECD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/-</w:t>
            </w:r>
          </w:p>
        </w:tc>
      </w:tr>
      <w:tr w:rsidR="00003534" w:rsidRPr="00FC4281" w14:paraId="7EA958A9" w14:textId="77777777" w:rsidTr="00F56CF5">
        <w:tc>
          <w:tcPr>
            <w:tcW w:w="6540" w:type="dxa"/>
            <w:shd w:val="clear" w:color="auto" w:fill="E0E0E0"/>
          </w:tcPr>
          <w:p w14:paraId="3BC4EAF5" w14:textId="77777777" w:rsidR="00003534" w:rsidRPr="00FC4281" w:rsidRDefault="00003534" w:rsidP="00F56CF5">
            <w:pPr>
              <w:pStyle w:val="a6"/>
              <w:rPr>
                <w:sz w:val="22"/>
                <w:szCs w:val="22"/>
              </w:rPr>
            </w:pPr>
            <w:r w:rsidRPr="00FC4281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0C7683A3" w14:textId="77777777" w:rsidR="00003534" w:rsidRPr="00FC4281" w:rsidRDefault="00F50ECD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53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39A4B465" w14:textId="77777777" w:rsidR="00003534" w:rsidRPr="00FC4281" w:rsidRDefault="00003534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-</w:t>
            </w:r>
          </w:p>
        </w:tc>
      </w:tr>
      <w:tr w:rsidR="00003534" w:rsidRPr="00FC4281" w14:paraId="38B458D6" w14:textId="77777777" w:rsidTr="00F56CF5">
        <w:tc>
          <w:tcPr>
            <w:tcW w:w="6540" w:type="dxa"/>
            <w:shd w:val="clear" w:color="auto" w:fill="DDDDDD"/>
          </w:tcPr>
          <w:p w14:paraId="41BB40A8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7AC5136" w14:textId="77777777" w:rsidR="00003534" w:rsidRPr="00FC4281" w:rsidRDefault="00003534" w:rsidP="00F56CF5">
            <w:pPr>
              <w:pStyle w:val="a6"/>
              <w:ind w:left="57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9</w:t>
            </w:r>
          </w:p>
        </w:tc>
      </w:tr>
      <w:tr w:rsidR="00003534" w:rsidRPr="00FC4281" w14:paraId="3A91FCD4" w14:textId="77777777" w:rsidTr="00F56CF5">
        <w:tc>
          <w:tcPr>
            <w:tcW w:w="6540" w:type="dxa"/>
          </w:tcPr>
          <w:p w14:paraId="79C0E9DF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2857" w:type="dxa"/>
            <w:gridSpan w:val="2"/>
          </w:tcPr>
          <w:p w14:paraId="78D911EF" w14:textId="77777777" w:rsidR="00003534" w:rsidRPr="00FC4281" w:rsidRDefault="00003534" w:rsidP="00F56CF5">
            <w:pPr>
              <w:pStyle w:val="a6"/>
              <w:ind w:left="57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2,35</w:t>
            </w:r>
          </w:p>
        </w:tc>
      </w:tr>
      <w:tr w:rsidR="00003534" w:rsidRPr="00FC4281" w14:paraId="76C31061" w14:textId="77777777" w:rsidTr="00F56CF5">
        <w:tc>
          <w:tcPr>
            <w:tcW w:w="6540" w:type="dxa"/>
          </w:tcPr>
          <w:p w14:paraId="0D9D265D" w14:textId="77777777" w:rsidR="00003534" w:rsidRPr="00FC4281" w:rsidRDefault="00003534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0D56CFD" w14:textId="77777777" w:rsidR="00003534" w:rsidRPr="00FC4281" w:rsidRDefault="00003534" w:rsidP="00F56CF5">
            <w:pPr>
              <w:pStyle w:val="a6"/>
              <w:ind w:left="57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6,65</w:t>
            </w:r>
          </w:p>
        </w:tc>
      </w:tr>
      <w:tr w:rsidR="00003534" w:rsidRPr="00FC4281" w14:paraId="2737C75E" w14:textId="77777777" w:rsidTr="00F56CF5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34585DB6" w14:textId="77777777" w:rsidR="00003534" w:rsidRPr="00FC4281" w:rsidRDefault="00003534" w:rsidP="00F56CF5">
            <w:pPr>
              <w:pStyle w:val="a6"/>
              <w:rPr>
                <w:sz w:val="22"/>
                <w:szCs w:val="22"/>
              </w:rPr>
            </w:pPr>
            <w:r w:rsidRPr="00FC4281">
              <w:rPr>
                <w:b/>
                <w:sz w:val="22"/>
                <w:szCs w:val="22"/>
              </w:rPr>
              <w:t>Общая трудоемкость дисциплины (в час. /</w:t>
            </w:r>
            <w:proofErr w:type="spellStart"/>
            <w:r w:rsidRPr="00FC4281">
              <w:rPr>
                <w:b/>
                <w:sz w:val="22"/>
                <w:szCs w:val="22"/>
              </w:rPr>
              <w:t>з.е</w:t>
            </w:r>
            <w:proofErr w:type="spellEnd"/>
            <w:r w:rsidRPr="00FC428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3D0FEE5A" w14:textId="77777777" w:rsidR="00003534" w:rsidRPr="00FC4281" w:rsidRDefault="00C86224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FC4281">
              <w:rPr>
                <w:sz w:val="22"/>
                <w:szCs w:val="22"/>
              </w:rPr>
              <w:t>72/2</w:t>
            </w:r>
          </w:p>
        </w:tc>
      </w:tr>
    </w:tbl>
    <w:p w14:paraId="21E81E5E" w14:textId="77777777" w:rsidR="00920D08" w:rsidRPr="00205129" w:rsidRDefault="00920D08" w:rsidP="00920D08">
      <w:pPr>
        <w:spacing w:line="240" w:lineRule="auto"/>
        <w:rPr>
          <w:b/>
          <w:sz w:val="24"/>
          <w:szCs w:val="24"/>
        </w:rPr>
      </w:pPr>
    </w:p>
    <w:p w14:paraId="60E1BEFC" w14:textId="77777777" w:rsidR="00920D08" w:rsidRPr="00205129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205129">
        <w:rPr>
          <w:b/>
          <w:bCs/>
          <w:sz w:val="24"/>
          <w:szCs w:val="24"/>
        </w:rPr>
        <w:t>4.СОДЕРЖАНИЕ ДИСЦИПЛИНЫ:</w:t>
      </w:r>
    </w:p>
    <w:p w14:paraId="4F68A449" w14:textId="77777777" w:rsidR="00920D08" w:rsidRPr="00205129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C735D15" w14:textId="77777777" w:rsidR="00920D08" w:rsidRPr="00205129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205129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205129">
        <w:rPr>
          <w:sz w:val="24"/>
          <w:szCs w:val="24"/>
        </w:rP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205129">
        <w:rPr>
          <w:b/>
          <w:sz w:val="24"/>
          <w:szCs w:val="24"/>
        </w:rPr>
        <w:t xml:space="preserve">). </w:t>
      </w:r>
    </w:p>
    <w:p w14:paraId="70C6E34A" w14:textId="77777777" w:rsidR="00920D08" w:rsidRPr="00205129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190A870B" w14:textId="77777777" w:rsidR="00920D08" w:rsidRPr="009946D6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7453E">
        <w:rPr>
          <w:b/>
          <w:bCs/>
          <w:sz w:val="24"/>
          <w:szCs w:val="24"/>
        </w:rPr>
        <w:t>4.</w:t>
      </w:r>
      <w:r w:rsidRPr="009946D6">
        <w:rPr>
          <w:b/>
          <w:bCs/>
          <w:sz w:val="24"/>
          <w:szCs w:val="24"/>
        </w:rPr>
        <w:t>1 Блоки (разделы) дисциплины.</w:t>
      </w:r>
    </w:p>
    <w:p w14:paraId="43EB7FE5" w14:textId="77777777" w:rsidR="00920D08" w:rsidRPr="009946D6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946D6" w:rsidRPr="009946D6" w14:paraId="431A642D" w14:textId="77777777" w:rsidTr="00381911">
        <w:tc>
          <w:tcPr>
            <w:tcW w:w="693" w:type="dxa"/>
          </w:tcPr>
          <w:p w14:paraId="3C96584C" w14:textId="77777777" w:rsidR="00920D08" w:rsidRPr="009946D6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6EC628DC" w14:textId="77777777" w:rsidR="00920D08" w:rsidRPr="009946D6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946D6" w:rsidRPr="009946D6" w14:paraId="0286B461" w14:textId="77777777" w:rsidTr="00381911">
        <w:tc>
          <w:tcPr>
            <w:tcW w:w="693" w:type="dxa"/>
          </w:tcPr>
          <w:p w14:paraId="6681EDAF" w14:textId="77777777" w:rsidR="00920D08" w:rsidRPr="009946D6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21883C86" w14:textId="77777777" w:rsidR="00920D08" w:rsidRPr="009946D6" w:rsidRDefault="0057453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А</w:t>
            </w:r>
            <w:r w:rsidR="00205129" w:rsidRPr="009946D6">
              <w:rPr>
                <w:bCs/>
                <w:sz w:val="24"/>
                <w:szCs w:val="24"/>
              </w:rPr>
              <w:t>кмеология – самостоятельное научно-практическое направление в</w:t>
            </w:r>
            <w:r w:rsidRPr="009946D6">
              <w:rPr>
                <w:bCs/>
                <w:sz w:val="24"/>
                <w:szCs w:val="24"/>
              </w:rPr>
              <w:t xml:space="preserve"> системе наук о человеке.</w:t>
            </w:r>
            <w:r w:rsidR="00205129" w:rsidRPr="009946D6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946D6" w:rsidRPr="009946D6" w14:paraId="0DB42E91" w14:textId="77777777" w:rsidTr="00381911">
        <w:tc>
          <w:tcPr>
            <w:tcW w:w="693" w:type="dxa"/>
          </w:tcPr>
          <w:p w14:paraId="04C29C99" w14:textId="77777777" w:rsidR="00920D08" w:rsidRPr="009946D6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38FE4545" w14:textId="77777777" w:rsidR="00920D08" w:rsidRPr="009946D6" w:rsidRDefault="0057453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Педагогическая акмеология – прикладное направление акмеологии</w:t>
            </w:r>
          </w:p>
        </w:tc>
      </w:tr>
      <w:tr w:rsidR="009946D6" w:rsidRPr="009946D6" w14:paraId="53BAFF15" w14:textId="77777777" w:rsidTr="00381911">
        <w:tc>
          <w:tcPr>
            <w:tcW w:w="693" w:type="dxa"/>
          </w:tcPr>
          <w:p w14:paraId="546B384E" w14:textId="77777777" w:rsidR="0057453E" w:rsidRPr="009946D6" w:rsidRDefault="0057453E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305BFB0D" w14:textId="77777777" w:rsidR="0057453E" w:rsidRPr="009946D6" w:rsidRDefault="0057453E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Методологические основы педагогической акмеологии</w:t>
            </w:r>
          </w:p>
        </w:tc>
      </w:tr>
      <w:tr w:rsidR="009946D6" w:rsidRPr="009946D6" w14:paraId="400F5EF1" w14:textId="77777777" w:rsidTr="00381911">
        <w:tc>
          <w:tcPr>
            <w:tcW w:w="693" w:type="dxa"/>
          </w:tcPr>
          <w:p w14:paraId="47D8AEE8" w14:textId="77777777" w:rsidR="0057453E" w:rsidRPr="009946D6" w:rsidRDefault="0057453E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5EBAD1CC" w14:textId="77777777" w:rsidR="0057453E" w:rsidRPr="009946D6" w:rsidRDefault="009946D6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9946D6">
              <w:rPr>
                <w:bCs/>
                <w:sz w:val="24"/>
                <w:szCs w:val="24"/>
              </w:rPr>
              <w:t>Акмеологические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закономерности профессионального и личностного развития педагогов</w:t>
            </w:r>
          </w:p>
        </w:tc>
      </w:tr>
      <w:tr w:rsidR="009946D6" w:rsidRPr="009946D6" w14:paraId="5019E091" w14:textId="77777777" w:rsidTr="00381911">
        <w:tc>
          <w:tcPr>
            <w:tcW w:w="693" w:type="dxa"/>
          </w:tcPr>
          <w:p w14:paraId="28BA299B" w14:textId="77777777" w:rsidR="0057453E" w:rsidRPr="009946D6" w:rsidRDefault="0057453E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08DAE1EC" w14:textId="77777777" w:rsidR="0057453E" w:rsidRPr="009946D6" w:rsidRDefault="009946D6" w:rsidP="009946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9946D6">
              <w:rPr>
                <w:bCs/>
                <w:sz w:val="24"/>
                <w:szCs w:val="24"/>
              </w:rPr>
              <w:t>Акмеологическая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диагностика и </w:t>
            </w:r>
            <w:proofErr w:type="spellStart"/>
            <w:r w:rsidRPr="009946D6">
              <w:rPr>
                <w:bCs/>
                <w:sz w:val="24"/>
                <w:szCs w:val="24"/>
              </w:rPr>
              <w:t>акмеологические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технологии</w:t>
            </w:r>
          </w:p>
        </w:tc>
      </w:tr>
    </w:tbl>
    <w:p w14:paraId="0BC8FF9C" w14:textId="77777777" w:rsidR="00920D08" w:rsidRPr="009946D6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p w14:paraId="3902AA7C" w14:textId="77777777" w:rsidR="00920D08" w:rsidRPr="009946D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9946D6">
        <w:rPr>
          <w:b/>
          <w:sz w:val="24"/>
          <w:szCs w:val="24"/>
        </w:rPr>
        <w:t>4.2. Примерная тематика курсовых работ (проектов):</w:t>
      </w:r>
    </w:p>
    <w:p w14:paraId="36533455" w14:textId="77777777" w:rsidR="00920D08" w:rsidRPr="009946D6" w:rsidRDefault="00920D08" w:rsidP="00920D08">
      <w:pPr>
        <w:spacing w:line="240" w:lineRule="auto"/>
        <w:rPr>
          <w:sz w:val="24"/>
          <w:szCs w:val="24"/>
        </w:rPr>
      </w:pPr>
      <w:r w:rsidRPr="009946D6">
        <w:rPr>
          <w:sz w:val="24"/>
          <w:szCs w:val="24"/>
        </w:rPr>
        <w:t>Курсовая работа по дисциплине не предусмотрена учебным планом.</w:t>
      </w:r>
    </w:p>
    <w:p w14:paraId="310B8030" w14:textId="77777777" w:rsidR="00920D08" w:rsidRPr="009946D6" w:rsidRDefault="00920D08" w:rsidP="00920D08">
      <w:pPr>
        <w:spacing w:line="240" w:lineRule="auto"/>
        <w:rPr>
          <w:sz w:val="24"/>
          <w:szCs w:val="24"/>
        </w:rPr>
      </w:pPr>
    </w:p>
    <w:p w14:paraId="21418D14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9946D6">
        <w:rPr>
          <w:b/>
          <w:bCs/>
          <w:caps/>
          <w:sz w:val="24"/>
          <w:szCs w:val="24"/>
        </w:rPr>
        <w:t xml:space="preserve">4.3. </w:t>
      </w:r>
      <w:r w:rsidRPr="009946D6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6ACDF15C" w14:textId="77777777" w:rsidR="00980492" w:rsidRDefault="00980492" w:rsidP="00920D08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978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856"/>
        <w:gridCol w:w="2552"/>
        <w:gridCol w:w="2409"/>
        <w:gridCol w:w="2127"/>
        <w:gridCol w:w="1842"/>
      </w:tblGrid>
      <w:tr w:rsidR="00843971" w:rsidRPr="00A36D51" w14:paraId="17CB0FFB" w14:textId="77777777" w:rsidTr="00A36D51">
        <w:trPr>
          <w:trHeight w:val="307"/>
        </w:trPr>
        <w:tc>
          <w:tcPr>
            <w:tcW w:w="856" w:type="dxa"/>
            <w:vMerge w:val="restart"/>
            <w:vAlign w:val="center"/>
          </w:tcPr>
          <w:p w14:paraId="79B13FFE" w14:textId="77777777" w:rsidR="00843971" w:rsidRPr="00A36D51" w:rsidRDefault="00843971" w:rsidP="00980492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36D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1FF0F0EE" w14:textId="77777777" w:rsidR="00843971" w:rsidRPr="00A36D51" w:rsidRDefault="00843971" w:rsidP="00980492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36D51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7957A576" w14:textId="77777777" w:rsidR="00843971" w:rsidRPr="00A36D51" w:rsidRDefault="00843971" w:rsidP="00980492">
            <w:pPr>
              <w:pStyle w:val="a6"/>
              <w:tabs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2"/>
              </w:rPr>
            </w:pPr>
            <w:r w:rsidRPr="00A36D51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2739941" w14:textId="77777777" w:rsidR="00843971" w:rsidRPr="00A36D51" w:rsidRDefault="00843971" w:rsidP="00980492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36D51">
              <w:rPr>
                <w:b/>
                <w:sz w:val="22"/>
                <w:szCs w:val="22"/>
              </w:rPr>
              <w:t>Практическая подготовка</w:t>
            </w:r>
          </w:p>
        </w:tc>
      </w:tr>
      <w:tr w:rsidR="00843971" w:rsidRPr="00A36D51" w14:paraId="683F64E1" w14:textId="77777777" w:rsidTr="00A36D51">
        <w:trPr>
          <w:trHeight w:val="509"/>
        </w:trPr>
        <w:tc>
          <w:tcPr>
            <w:tcW w:w="856" w:type="dxa"/>
            <w:vMerge/>
            <w:vAlign w:val="center"/>
          </w:tcPr>
          <w:p w14:paraId="6430E0F4" w14:textId="77777777" w:rsidR="00843971" w:rsidRPr="00A36D51" w:rsidRDefault="00843971" w:rsidP="00980492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232E980" w14:textId="77777777" w:rsidR="00843971" w:rsidRPr="00A36D51" w:rsidRDefault="00843971" w:rsidP="00980492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634ACD1" w14:textId="77777777" w:rsidR="00843971" w:rsidRPr="00A36D51" w:rsidRDefault="00843971" w:rsidP="00980492">
            <w:pPr>
              <w:pStyle w:val="a6"/>
              <w:tabs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2"/>
              </w:rPr>
            </w:pPr>
            <w:r w:rsidRPr="00A36D51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1DD6952F" w14:textId="77777777" w:rsidR="00843971" w:rsidRPr="00A36D51" w:rsidRDefault="00843971" w:rsidP="00980492">
            <w:pPr>
              <w:pStyle w:val="a6"/>
              <w:tabs>
                <w:tab w:val="left" w:pos="0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36D51">
              <w:rPr>
                <w:b/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C25FBF3" w14:textId="77777777" w:rsidR="00843971" w:rsidRPr="00A36D51" w:rsidRDefault="00843971" w:rsidP="00980492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0186C" w:rsidRPr="00A36D51" w14:paraId="2308897B" w14:textId="77777777" w:rsidTr="00A36D51">
        <w:trPr>
          <w:trHeight w:val="520"/>
        </w:trPr>
        <w:tc>
          <w:tcPr>
            <w:tcW w:w="856" w:type="dxa"/>
            <w:vMerge w:val="restart"/>
          </w:tcPr>
          <w:p w14:paraId="630DF024" w14:textId="77777777" w:rsidR="0070186C" w:rsidRPr="00A36D51" w:rsidRDefault="00A36D51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</w:tcPr>
          <w:p w14:paraId="28C27E34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A36D51">
              <w:rPr>
                <w:bCs/>
                <w:sz w:val="22"/>
                <w:szCs w:val="22"/>
              </w:rPr>
              <w:t xml:space="preserve">Акмеология – самостоятельное научно-практическое направление в системе наук о человеке.  </w:t>
            </w:r>
          </w:p>
        </w:tc>
        <w:tc>
          <w:tcPr>
            <w:tcW w:w="2409" w:type="dxa"/>
          </w:tcPr>
          <w:p w14:paraId="487064A9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онное занятие</w:t>
            </w:r>
          </w:p>
          <w:p w14:paraId="1AD28415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921E78F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1842" w:type="dxa"/>
          </w:tcPr>
          <w:p w14:paraId="44BD08D4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6CD76909" w14:textId="77777777" w:rsidTr="00A36D51">
        <w:trPr>
          <w:trHeight w:val="864"/>
        </w:trPr>
        <w:tc>
          <w:tcPr>
            <w:tcW w:w="856" w:type="dxa"/>
            <w:vMerge/>
          </w:tcPr>
          <w:p w14:paraId="198EECB5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B1B9800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A2ECFA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6169F667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391EC77A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7E1A4ECB" w14:textId="77777777" w:rsidTr="00A36D51">
        <w:trPr>
          <w:trHeight w:val="560"/>
        </w:trPr>
        <w:tc>
          <w:tcPr>
            <w:tcW w:w="856" w:type="dxa"/>
            <w:vMerge w:val="restart"/>
          </w:tcPr>
          <w:p w14:paraId="1EE576AF" w14:textId="77777777" w:rsidR="0070186C" w:rsidRPr="00A36D51" w:rsidRDefault="00A36D51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14:paraId="6406C727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A36D51">
              <w:rPr>
                <w:bCs/>
                <w:sz w:val="22"/>
                <w:szCs w:val="22"/>
              </w:rPr>
              <w:t>Педагогическая акмеология – прикладное направление акмеологии</w:t>
            </w:r>
          </w:p>
        </w:tc>
        <w:tc>
          <w:tcPr>
            <w:tcW w:w="2409" w:type="dxa"/>
          </w:tcPr>
          <w:p w14:paraId="73130A1E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онное занятие</w:t>
            </w:r>
          </w:p>
          <w:p w14:paraId="3C7810C4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281062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1842" w:type="dxa"/>
          </w:tcPr>
          <w:p w14:paraId="4D096FFE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2E7E6345" w14:textId="77777777" w:rsidTr="00A36D51">
        <w:trPr>
          <w:trHeight w:val="1650"/>
        </w:trPr>
        <w:tc>
          <w:tcPr>
            <w:tcW w:w="856" w:type="dxa"/>
            <w:vMerge/>
          </w:tcPr>
          <w:p w14:paraId="524DB4AF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A198FFE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B5C4C4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054A3D3E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 xml:space="preserve">Тематическая дискуссия, мозговой штурм </w:t>
            </w:r>
          </w:p>
        </w:tc>
        <w:tc>
          <w:tcPr>
            <w:tcW w:w="1842" w:type="dxa"/>
          </w:tcPr>
          <w:p w14:paraId="0C1C232E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173E834E" w14:textId="77777777" w:rsidTr="00A36D51">
        <w:trPr>
          <w:trHeight w:val="570"/>
        </w:trPr>
        <w:tc>
          <w:tcPr>
            <w:tcW w:w="856" w:type="dxa"/>
            <w:vMerge w:val="restart"/>
          </w:tcPr>
          <w:p w14:paraId="41B31373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14:paraId="0DFE0443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A36D51">
              <w:rPr>
                <w:bCs/>
                <w:sz w:val="22"/>
                <w:szCs w:val="22"/>
              </w:rPr>
              <w:t>Методологические основы педагогической акмеологии</w:t>
            </w:r>
          </w:p>
        </w:tc>
        <w:tc>
          <w:tcPr>
            <w:tcW w:w="2409" w:type="dxa"/>
          </w:tcPr>
          <w:p w14:paraId="64F63DE1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онное занятие</w:t>
            </w:r>
          </w:p>
          <w:p w14:paraId="55B0BBC6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208F5D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1842" w:type="dxa"/>
          </w:tcPr>
          <w:p w14:paraId="1428ED55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  <w:p w14:paraId="012583D0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73543411" w14:textId="77777777" w:rsidTr="00A36D51">
        <w:trPr>
          <w:trHeight w:val="1080"/>
        </w:trPr>
        <w:tc>
          <w:tcPr>
            <w:tcW w:w="856" w:type="dxa"/>
            <w:vMerge/>
          </w:tcPr>
          <w:p w14:paraId="543FF86A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529DEE0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5809CC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267CA975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Выполнение практического задания,</w:t>
            </w:r>
          </w:p>
          <w:p w14:paraId="177DB8E2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защита рефератов</w:t>
            </w:r>
          </w:p>
        </w:tc>
        <w:tc>
          <w:tcPr>
            <w:tcW w:w="1842" w:type="dxa"/>
          </w:tcPr>
          <w:p w14:paraId="4D2A859A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70186C" w:rsidRPr="00A36D51" w14:paraId="389A2CBB" w14:textId="77777777" w:rsidTr="00A36D51">
        <w:trPr>
          <w:trHeight w:val="230"/>
        </w:trPr>
        <w:tc>
          <w:tcPr>
            <w:tcW w:w="856" w:type="dxa"/>
            <w:vMerge w:val="restart"/>
          </w:tcPr>
          <w:p w14:paraId="005E6930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Merge w:val="restart"/>
          </w:tcPr>
          <w:p w14:paraId="40F61767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proofErr w:type="spellStart"/>
            <w:r w:rsidRPr="00A36D51">
              <w:rPr>
                <w:bCs/>
                <w:sz w:val="22"/>
                <w:szCs w:val="22"/>
              </w:rPr>
              <w:t>Акмеологические</w:t>
            </w:r>
            <w:proofErr w:type="spellEnd"/>
            <w:r w:rsidRPr="00A36D51">
              <w:rPr>
                <w:bCs/>
                <w:sz w:val="22"/>
                <w:szCs w:val="22"/>
              </w:rPr>
              <w:t xml:space="preserve"> закономерности </w:t>
            </w:r>
            <w:r w:rsidRPr="00A36D51">
              <w:rPr>
                <w:bCs/>
                <w:sz w:val="22"/>
                <w:szCs w:val="22"/>
              </w:rPr>
              <w:lastRenderedPageBreak/>
              <w:t>профессионального и личностного развития педагогов</w:t>
            </w:r>
          </w:p>
        </w:tc>
        <w:tc>
          <w:tcPr>
            <w:tcW w:w="2409" w:type="dxa"/>
          </w:tcPr>
          <w:p w14:paraId="3BEC9067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lastRenderedPageBreak/>
              <w:t>Лекционное занятие</w:t>
            </w:r>
          </w:p>
        </w:tc>
        <w:tc>
          <w:tcPr>
            <w:tcW w:w="2127" w:type="dxa"/>
          </w:tcPr>
          <w:p w14:paraId="7D6C9A4D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я-визуализация,</w:t>
            </w:r>
          </w:p>
          <w:p w14:paraId="4A6888D6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lastRenderedPageBreak/>
              <w:t>проблемная лекция</w:t>
            </w:r>
          </w:p>
        </w:tc>
        <w:tc>
          <w:tcPr>
            <w:tcW w:w="1842" w:type="dxa"/>
          </w:tcPr>
          <w:p w14:paraId="2756662A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35A98ADD" w14:textId="77777777" w:rsidTr="00A36D51">
        <w:trPr>
          <w:trHeight w:val="1150"/>
        </w:trPr>
        <w:tc>
          <w:tcPr>
            <w:tcW w:w="856" w:type="dxa"/>
            <w:vMerge/>
          </w:tcPr>
          <w:p w14:paraId="0DB2C2C0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DE5F7CC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021DB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74FF92BE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Ролевая игра,</w:t>
            </w:r>
          </w:p>
          <w:p w14:paraId="0BAD681B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защита рефератов</w:t>
            </w:r>
          </w:p>
        </w:tc>
        <w:tc>
          <w:tcPr>
            <w:tcW w:w="1842" w:type="dxa"/>
          </w:tcPr>
          <w:p w14:paraId="167F88A3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5E5485C4" w14:textId="77777777" w:rsidTr="00A36D51">
        <w:trPr>
          <w:trHeight w:val="300"/>
        </w:trPr>
        <w:tc>
          <w:tcPr>
            <w:tcW w:w="856" w:type="dxa"/>
            <w:vMerge w:val="restart"/>
          </w:tcPr>
          <w:p w14:paraId="44411C39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Merge w:val="restart"/>
          </w:tcPr>
          <w:p w14:paraId="10E48BAE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proofErr w:type="spellStart"/>
            <w:r w:rsidRPr="00A36D51">
              <w:rPr>
                <w:bCs/>
                <w:sz w:val="22"/>
                <w:szCs w:val="22"/>
              </w:rPr>
              <w:t>Акмеологическая</w:t>
            </w:r>
            <w:proofErr w:type="spellEnd"/>
            <w:r w:rsidRPr="00A36D51">
              <w:rPr>
                <w:bCs/>
                <w:sz w:val="22"/>
                <w:szCs w:val="22"/>
              </w:rPr>
              <w:t xml:space="preserve"> диагностика и </w:t>
            </w:r>
            <w:proofErr w:type="spellStart"/>
            <w:r w:rsidRPr="00A36D51">
              <w:rPr>
                <w:bCs/>
                <w:sz w:val="22"/>
                <w:szCs w:val="22"/>
              </w:rPr>
              <w:t>акмеологические</w:t>
            </w:r>
            <w:proofErr w:type="spellEnd"/>
            <w:r w:rsidRPr="00A36D51">
              <w:rPr>
                <w:bCs/>
                <w:sz w:val="22"/>
                <w:szCs w:val="22"/>
              </w:rPr>
              <w:t xml:space="preserve"> технологии</w:t>
            </w:r>
          </w:p>
        </w:tc>
        <w:tc>
          <w:tcPr>
            <w:tcW w:w="2409" w:type="dxa"/>
          </w:tcPr>
          <w:p w14:paraId="2ACF44F0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</w:tcPr>
          <w:p w14:paraId="6C9483E6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Лекция-визуализация, проблемная лекция</w:t>
            </w:r>
          </w:p>
        </w:tc>
        <w:tc>
          <w:tcPr>
            <w:tcW w:w="1842" w:type="dxa"/>
          </w:tcPr>
          <w:p w14:paraId="18951128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  <w:p w14:paraId="29BFF616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  <w:p w14:paraId="44507991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70186C" w:rsidRPr="00A36D51" w14:paraId="742C92A6" w14:textId="77777777" w:rsidTr="00A36D51">
        <w:trPr>
          <w:trHeight w:val="1080"/>
        </w:trPr>
        <w:tc>
          <w:tcPr>
            <w:tcW w:w="856" w:type="dxa"/>
            <w:vMerge/>
          </w:tcPr>
          <w:p w14:paraId="6B9CA517" w14:textId="77777777" w:rsidR="0070186C" w:rsidRPr="00A36D51" w:rsidRDefault="0070186C" w:rsidP="0070186C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3764AFA" w14:textId="77777777" w:rsidR="0070186C" w:rsidRPr="00A36D51" w:rsidRDefault="0070186C" w:rsidP="007018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27611E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2DC57EF6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Выполнение практического задания,</w:t>
            </w:r>
          </w:p>
          <w:p w14:paraId="0CA46CA7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A36D51">
              <w:rPr>
                <w:sz w:val="22"/>
                <w:szCs w:val="22"/>
              </w:rPr>
              <w:t>защита творческих работ</w:t>
            </w:r>
          </w:p>
        </w:tc>
        <w:tc>
          <w:tcPr>
            <w:tcW w:w="1842" w:type="dxa"/>
          </w:tcPr>
          <w:p w14:paraId="1AE8E882" w14:textId="77777777" w:rsidR="0070186C" w:rsidRPr="00A36D51" w:rsidRDefault="0070186C" w:rsidP="0070186C">
            <w:pPr>
              <w:pStyle w:val="a6"/>
              <w:spacing w:line="240" w:lineRule="auto"/>
              <w:ind w:left="0"/>
              <w:rPr>
                <w:sz w:val="22"/>
                <w:szCs w:val="22"/>
                <w:highlight w:val="yellow"/>
              </w:rPr>
            </w:pPr>
          </w:p>
        </w:tc>
      </w:tr>
    </w:tbl>
    <w:p w14:paraId="6D02D8D2" w14:textId="77777777" w:rsidR="00843971" w:rsidRPr="009946D6" w:rsidRDefault="00843971" w:rsidP="00920D08">
      <w:pPr>
        <w:spacing w:line="240" w:lineRule="auto"/>
        <w:ind w:firstLine="0"/>
        <w:rPr>
          <w:b/>
          <w:sz w:val="24"/>
          <w:szCs w:val="24"/>
        </w:rPr>
      </w:pPr>
    </w:p>
    <w:p w14:paraId="2144ED7F" w14:textId="77777777" w:rsidR="00920D08" w:rsidRPr="009946D6" w:rsidRDefault="00920D08" w:rsidP="00920D08">
      <w:pPr>
        <w:spacing w:line="240" w:lineRule="auto"/>
        <w:ind w:firstLine="0"/>
        <w:rPr>
          <w:sz w:val="24"/>
          <w:szCs w:val="24"/>
        </w:rPr>
      </w:pPr>
    </w:p>
    <w:p w14:paraId="6C57E8B1" w14:textId="77777777" w:rsidR="00920D08" w:rsidRPr="00884F24" w:rsidRDefault="00920D08" w:rsidP="00920D08">
      <w:pPr>
        <w:spacing w:line="240" w:lineRule="auto"/>
        <w:ind w:firstLine="0"/>
        <w:rPr>
          <w:b/>
          <w:bCs/>
          <w:caps/>
          <w:color w:val="FF0000"/>
          <w:sz w:val="24"/>
          <w:szCs w:val="24"/>
        </w:rPr>
      </w:pPr>
    </w:p>
    <w:p w14:paraId="0386BA0D" w14:textId="77777777" w:rsidR="00920D08" w:rsidRPr="007E2878" w:rsidRDefault="00920D08" w:rsidP="00920D08">
      <w:pPr>
        <w:spacing w:line="240" w:lineRule="auto"/>
        <w:ind w:firstLine="0"/>
        <w:rPr>
          <w:sz w:val="24"/>
          <w:szCs w:val="24"/>
        </w:rPr>
      </w:pPr>
      <w:r w:rsidRPr="007E2878">
        <w:rPr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629C3FFD" w14:textId="77777777" w:rsidR="00920D08" w:rsidRPr="007E2878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</w:p>
    <w:p w14:paraId="1F4FC0C0" w14:textId="77777777" w:rsidR="00920D08" w:rsidRPr="007E2878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7E2878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51A2588C" w14:textId="77777777" w:rsidR="00920D08" w:rsidRDefault="00A36D51" w:rsidP="00920D08">
      <w:pPr>
        <w:spacing w:line="240" w:lineRule="auto"/>
        <w:rPr>
          <w:sz w:val="24"/>
          <w:szCs w:val="24"/>
        </w:rPr>
      </w:pPr>
      <w:r w:rsidRPr="00A36D51">
        <w:rPr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C2BC1AF" w14:textId="77777777" w:rsidR="00A36D51" w:rsidRPr="007E2878" w:rsidRDefault="00A36D51" w:rsidP="00920D08">
      <w:pPr>
        <w:spacing w:line="240" w:lineRule="auto"/>
        <w:rPr>
          <w:b/>
          <w:bCs/>
          <w:sz w:val="24"/>
          <w:szCs w:val="24"/>
        </w:rPr>
      </w:pPr>
    </w:p>
    <w:p w14:paraId="15B233B7" w14:textId="77777777" w:rsidR="00920D08" w:rsidRPr="007E287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7E2878">
        <w:rPr>
          <w:b/>
          <w:bCs/>
          <w:sz w:val="24"/>
          <w:szCs w:val="24"/>
        </w:rPr>
        <w:t>5.2. Темы рефератов</w:t>
      </w:r>
    </w:p>
    <w:p w14:paraId="70769E7D" w14:textId="77777777" w:rsidR="007E2878" w:rsidRPr="001B0243" w:rsidRDefault="007E287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>Объект, предмет и задачи акмеологии.</w:t>
      </w:r>
    </w:p>
    <w:p w14:paraId="11AB054B" w14:textId="77777777" w:rsidR="00920D08" w:rsidRPr="001B0243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 xml:space="preserve">История становления и развития </w:t>
      </w:r>
      <w:r w:rsidR="007E2878" w:rsidRPr="001B0243">
        <w:rPr>
          <w:bCs/>
          <w:sz w:val="24"/>
          <w:szCs w:val="24"/>
        </w:rPr>
        <w:t>акмеологии</w:t>
      </w:r>
    </w:p>
    <w:p w14:paraId="68F6C6AA" w14:textId="77777777" w:rsidR="00920D08" w:rsidRPr="001B0243" w:rsidRDefault="007E287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 w:rsidRPr="001B0243">
        <w:rPr>
          <w:bCs/>
          <w:sz w:val="24"/>
          <w:szCs w:val="24"/>
        </w:rPr>
        <w:t>Акмеологический</w:t>
      </w:r>
      <w:proofErr w:type="spellEnd"/>
      <w:r w:rsidRPr="001B0243">
        <w:rPr>
          <w:bCs/>
          <w:sz w:val="24"/>
          <w:szCs w:val="24"/>
        </w:rPr>
        <w:t xml:space="preserve"> подход в изучении зрелой личности.</w:t>
      </w:r>
    </w:p>
    <w:p w14:paraId="5E305F58" w14:textId="77777777" w:rsidR="009D3BDC" w:rsidRPr="001B0243" w:rsidRDefault="007E287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>Категориальн</w:t>
      </w:r>
      <w:r w:rsidR="009D3BDC" w:rsidRPr="001B0243">
        <w:rPr>
          <w:bCs/>
          <w:sz w:val="24"/>
          <w:szCs w:val="24"/>
        </w:rPr>
        <w:t>о-понятийный аппарат акмеологии.</w:t>
      </w:r>
    </w:p>
    <w:p w14:paraId="00C688EA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 xml:space="preserve">Методы </w:t>
      </w:r>
      <w:proofErr w:type="spellStart"/>
      <w:r w:rsidRPr="001B0243">
        <w:rPr>
          <w:bCs/>
          <w:sz w:val="24"/>
          <w:szCs w:val="24"/>
        </w:rPr>
        <w:t>акмеологических</w:t>
      </w:r>
      <w:proofErr w:type="spellEnd"/>
      <w:r w:rsidRPr="001B0243">
        <w:rPr>
          <w:bCs/>
          <w:sz w:val="24"/>
          <w:szCs w:val="24"/>
        </w:rPr>
        <w:t xml:space="preserve"> исследований.</w:t>
      </w:r>
    </w:p>
    <w:p w14:paraId="5B7F3998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 w:rsidRPr="001B0243">
        <w:rPr>
          <w:bCs/>
          <w:sz w:val="24"/>
          <w:szCs w:val="24"/>
        </w:rPr>
        <w:t>Акмеологическая</w:t>
      </w:r>
      <w:proofErr w:type="spellEnd"/>
      <w:r w:rsidRPr="001B0243">
        <w:rPr>
          <w:bCs/>
          <w:sz w:val="24"/>
          <w:szCs w:val="24"/>
        </w:rPr>
        <w:t xml:space="preserve"> диагностика.</w:t>
      </w:r>
    </w:p>
    <w:p w14:paraId="3AD16C17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 w:rsidRPr="001B0243">
        <w:rPr>
          <w:bCs/>
          <w:sz w:val="24"/>
          <w:szCs w:val="24"/>
        </w:rPr>
        <w:t>Акмеологическая</w:t>
      </w:r>
      <w:proofErr w:type="spellEnd"/>
      <w:r w:rsidRPr="001B0243">
        <w:rPr>
          <w:bCs/>
          <w:sz w:val="24"/>
          <w:szCs w:val="24"/>
        </w:rPr>
        <w:t xml:space="preserve"> концепция развития профессионала.</w:t>
      </w:r>
    </w:p>
    <w:p w14:paraId="0F2C7491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 xml:space="preserve">Прикладная </w:t>
      </w:r>
      <w:proofErr w:type="spellStart"/>
      <w:r w:rsidRPr="001B0243">
        <w:rPr>
          <w:bCs/>
          <w:sz w:val="24"/>
          <w:szCs w:val="24"/>
        </w:rPr>
        <w:t>акмеология</w:t>
      </w:r>
      <w:proofErr w:type="spellEnd"/>
      <w:r w:rsidRPr="001B0243">
        <w:rPr>
          <w:bCs/>
          <w:sz w:val="24"/>
          <w:szCs w:val="24"/>
        </w:rPr>
        <w:t xml:space="preserve"> в структуре </w:t>
      </w:r>
      <w:proofErr w:type="spellStart"/>
      <w:r w:rsidRPr="001B0243">
        <w:rPr>
          <w:bCs/>
          <w:sz w:val="24"/>
          <w:szCs w:val="24"/>
        </w:rPr>
        <w:t>акмеологических</w:t>
      </w:r>
      <w:proofErr w:type="spellEnd"/>
      <w:r w:rsidRPr="001B0243">
        <w:rPr>
          <w:bCs/>
          <w:sz w:val="24"/>
          <w:szCs w:val="24"/>
        </w:rPr>
        <w:t xml:space="preserve"> знаний.</w:t>
      </w:r>
    </w:p>
    <w:p w14:paraId="378099B8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>Педагогическая акмеология.</w:t>
      </w:r>
    </w:p>
    <w:p w14:paraId="5B9606C7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>Профессионализм педагога.</w:t>
      </w:r>
    </w:p>
    <w:p w14:paraId="258EDF74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>Виды профессиональной компетентности педагога.</w:t>
      </w:r>
    </w:p>
    <w:p w14:paraId="751F32D7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 w:rsidRPr="001B0243">
        <w:rPr>
          <w:bCs/>
          <w:sz w:val="24"/>
          <w:szCs w:val="24"/>
        </w:rPr>
        <w:t>Аутопсихологическая</w:t>
      </w:r>
      <w:proofErr w:type="spellEnd"/>
      <w:r w:rsidRPr="001B0243">
        <w:rPr>
          <w:bCs/>
          <w:sz w:val="24"/>
          <w:szCs w:val="24"/>
        </w:rPr>
        <w:t xml:space="preserve"> компетентность педагога.</w:t>
      </w:r>
    </w:p>
    <w:p w14:paraId="48EE49CE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 w:rsidRPr="001B0243">
        <w:rPr>
          <w:bCs/>
          <w:sz w:val="24"/>
          <w:szCs w:val="24"/>
        </w:rPr>
        <w:t>Акмеологические</w:t>
      </w:r>
      <w:proofErr w:type="spellEnd"/>
      <w:r w:rsidRPr="001B0243">
        <w:rPr>
          <w:bCs/>
          <w:sz w:val="24"/>
          <w:szCs w:val="24"/>
        </w:rPr>
        <w:t xml:space="preserve"> технологии в труде педагога. </w:t>
      </w:r>
      <w:proofErr w:type="spellStart"/>
      <w:r w:rsidRPr="001B0243">
        <w:rPr>
          <w:bCs/>
          <w:sz w:val="24"/>
          <w:szCs w:val="24"/>
        </w:rPr>
        <w:t>Игромоделирование</w:t>
      </w:r>
      <w:proofErr w:type="spellEnd"/>
    </w:p>
    <w:p w14:paraId="78924CA8" w14:textId="77777777" w:rsidR="009D3BDC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>Психолого-</w:t>
      </w:r>
      <w:proofErr w:type="spellStart"/>
      <w:r w:rsidRPr="001B0243">
        <w:rPr>
          <w:bCs/>
          <w:sz w:val="24"/>
          <w:szCs w:val="24"/>
        </w:rPr>
        <w:t>акмеологическое</w:t>
      </w:r>
      <w:proofErr w:type="spellEnd"/>
      <w:r w:rsidRPr="001B0243">
        <w:rPr>
          <w:bCs/>
          <w:sz w:val="24"/>
          <w:szCs w:val="24"/>
        </w:rPr>
        <w:t xml:space="preserve"> сопровождение субъектов образовательного процесса.</w:t>
      </w:r>
    </w:p>
    <w:p w14:paraId="1F93CDA8" w14:textId="77777777" w:rsidR="007E2878" w:rsidRPr="001B0243" w:rsidRDefault="009D3BDC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0243">
        <w:rPr>
          <w:bCs/>
          <w:sz w:val="24"/>
          <w:szCs w:val="24"/>
        </w:rPr>
        <w:t xml:space="preserve">Методы оценки профессионального и личностного развития  </w:t>
      </w:r>
      <w:r w:rsidR="007E2878" w:rsidRPr="001B0243">
        <w:rPr>
          <w:bCs/>
          <w:sz w:val="24"/>
          <w:szCs w:val="24"/>
        </w:rPr>
        <w:t xml:space="preserve"> </w:t>
      </w:r>
    </w:p>
    <w:p w14:paraId="04456CFE" w14:textId="77777777" w:rsidR="00920D08" w:rsidRPr="001B0243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76730045" w14:textId="77777777" w:rsidR="00920D08" w:rsidRPr="001B0243" w:rsidRDefault="00920D08" w:rsidP="00920D08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1B0243">
        <w:rPr>
          <w:b/>
          <w:bCs/>
          <w:caps/>
          <w:sz w:val="24"/>
          <w:szCs w:val="24"/>
        </w:rPr>
        <w:t>6 Оценочные средства для текущего контроля успеваемости:</w:t>
      </w:r>
    </w:p>
    <w:p w14:paraId="34DE5984" w14:textId="77777777" w:rsidR="00920D08" w:rsidRPr="001B0243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511CFFEF" w14:textId="77777777" w:rsidR="00920D08" w:rsidRPr="001B0243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1B0243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1B0243" w:rsidRPr="001B0243" w14:paraId="041F6587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0934BA3" w14:textId="77777777" w:rsidR="00920D08" w:rsidRPr="001B024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B0243">
              <w:rPr>
                <w:color w:val="auto"/>
                <w:sz w:val="24"/>
                <w:szCs w:val="24"/>
              </w:rPr>
              <w:t>№</w:t>
            </w:r>
          </w:p>
          <w:p w14:paraId="0DC9A7ED" w14:textId="77777777" w:rsidR="00920D08" w:rsidRPr="001B024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B0243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C3BDE4E" w14:textId="77777777" w:rsidR="00920D08" w:rsidRPr="001B024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B0243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FCC1A71" w14:textId="77777777" w:rsidR="00920D08" w:rsidRPr="001B024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B0243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1B0243" w:rsidRPr="00575A5F" w14:paraId="73C79FD8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386A4EA" w14:textId="77777777" w:rsidR="00920D08" w:rsidRPr="00575A5F" w:rsidRDefault="00920D08" w:rsidP="00381911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5A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7179AE" w14:textId="77777777" w:rsidR="00920D08" w:rsidRPr="00575A5F" w:rsidRDefault="00920D08" w:rsidP="00575A5F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5A5F">
              <w:rPr>
                <w:color w:val="auto"/>
                <w:sz w:val="24"/>
                <w:szCs w:val="24"/>
              </w:rPr>
              <w:t>Темы 1-</w:t>
            </w:r>
            <w:r w:rsidR="00575A5F" w:rsidRPr="00575A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F55C56D" w14:textId="77777777" w:rsidR="00920D08" w:rsidRPr="00575A5F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5A5F">
              <w:rPr>
                <w:color w:val="auto"/>
                <w:sz w:val="24"/>
                <w:szCs w:val="24"/>
              </w:rPr>
              <w:t xml:space="preserve">Устный опрос или </w:t>
            </w:r>
          </w:p>
          <w:p w14:paraId="7883CFCB" w14:textId="77777777" w:rsidR="00920D08" w:rsidRPr="00575A5F" w:rsidRDefault="00FC4281" w:rsidP="00A36D5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920D08" w:rsidRPr="00575A5F">
              <w:rPr>
                <w:color w:val="auto"/>
                <w:sz w:val="24"/>
                <w:szCs w:val="24"/>
              </w:rPr>
              <w:t>ащита реферата</w:t>
            </w:r>
            <w:r w:rsidR="001B0243" w:rsidRPr="00575A5F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C4C2079" w14:textId="77777777" w:rsidR="00920D08" w:rsidRPr="00575A5F" w:rsidRDefault="00920D08" w:rsidP="00920D08">
      <w:pPr>
        <w:spacing w:line="240" w:lineRule="auto"/>
        <w:rPr>
          <w:sz w:val="24"/>
          <w:szCs w:val="24"/>
        </w:rPr>
      </w:pPr>
    </w:p>
    <w:p w14:paraId="1F86974D" w14:textId="77777777" w:rsidR="00A36D51" w:rsidRDefault="00A36D51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14:paraId="09673A8B" w14:textId="77777777" w:rsidR="00A36D51" w:rsidRDefault="00A36D51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14:paraId="583DAA9B" w14:textId="77777777" w:rsidR="00A36D51" w:rsidRDefault="00A36D51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14:paraId="50C6DA6B" w14:textId="77777777" w:rsidR="00920D08" w:rsidRPr="000F3F47" w:rsidRDefault="00920D08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575A5F">
        <w:rPr>
          <w:rFonts w:eastAsia="Droid Sans Fallback"/>
          <w:b/>
          <w:bCs/>
          <w:sz w:val="24"/>
          <w:szCs w:val="24"/>
          <w:lang w:bidi="hi-IN"/>
        </w:rPr>
        <w:lastRenderedPageBreak/>
        <w:t xml:space="preserve">7. </w:t>
      </w:r>
      <w:r w:rsidRPr="00575A5F">
        <w:rPr>
          <w:b/>
          <w:bCs/>
          <w:sz w:val="24"/>
          <w:szCs w:val="24"/>
        </w:rPr>
        <w:t xml:space="preserve">ПЕРЕЧЕНЬ </w:t>
      </w:r>
      <w:r w:rsidRPr="000F3F47">
        <w:rPr>
          <w:b/>
          <w:bCs/>
          <w:sz w:val="24"/>
          <w:szCs w:val="24"/>
        </w:rPr>
        <w:t>УЧЕБНОЙ ЛИТЕРАТУРЫ:</w:t>
      </w:r>
    </w:p>
    <w:p w14:paraId="77B61A1A" w14:textId="77777777" w:rsidR="00920D08" w:rsidRPr="000F3F47" w:rsidRDefault="00920D08" w:rsidP="00920D08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p w14:paraId="2014527B" w14:textId="77777777" w:rsidR="00920D08" w:rsidRPr="000F3F47" w:rsidRDefault="00920D08" w:rsidP="00920D08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0F3F47" w:rsidRPr="00A36D51" w14:paraId="69E3CCD7" w14:textId="77777777" w:rsidTr="00381911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ACF60D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68217E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D9D7A2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5323B3E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31787C0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BF9C80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Наличие</w:t>
            </w:r>
          </w:p>
        </w:tc>
      </w:tr>
      <w:tr w:rsidR="000F3F47" w:rsidRPr="00A36D51" w14:paraId="167078E1" w14:textId="77777777" w:rsidTr="00381911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363523" w14:textId="77777777" w:rsidR="00920D08" w:rsidRPr="00A36D51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A1622C" w14:textId="77777777" w:rsidR="00920D08" w:rsidRPr="00A36D51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3FFF63" w14:textId="77777777" w:rsidR="00920D08" w:rsidRPr="00A36D51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3544CC" w14:textId="77777777" w:rsidR="00920D08" w:rsidRPr="00A36D51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9CF2B1" w14:textId="77777777" w:rsidR="00920D08" w:rsidRPr="00A36D51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3174D10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433B5" w14:textId="77777777" w:rsidR="00920D08" w:rsidRPr="00A36D51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C341FA" w:rsidRPr="00A36D51" w14:paraId="44F4019D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DA0635" w14:textId="77777777" w:rsidR="00C341FA" w:rsidRPr="00A36D51" w:rsidRDefault="00C341FA" w:rsidP="00C341F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2D217C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Педагогическая акмеолог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6A39D5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A36D51">
              <w:rPr>
                <w:sz w:val="24"/>
                <w:szCs w:val="24"/>
                <w:lang w:eastAsia="ru-RU"/>
              </w:rPr>
              <w:t>Синякова</w:t>
            </w:r>
            <w:proofErr w:type="spellEnd"/>
            <w:r w:rsidRPr="00A36D51">
              <w:rPr>
                <w:sz w:val="24"/>
                <w:szCs w:val="24"/>
                <w:lang w:eastAsia="ru-RU"/>
              </w:rPr>
              <w:t xml:space="preserve">, М.Г., </w:t>
            </w:r>
            <w:proofErr w:type="spellStart"/>
            <w:r w:rsidRPr="00A36D51">
              <w:rPr>
                <w:sz w:val="24"/>
                <w:szCs w:val="24"/>
                <w:lang w:eastAsia="ru-RU"/>
              </w:rPr>
              <w:t>Сыманюк</w:t>
            </w:r>
            <w:proofErr w:type="spellEnd"/>
            <w:r w:rsidRPr="00A36D51">
              <w:rPr>
                <w:sz w:val="24"/>
                <w:szCs w:val="24"/>
                <w:lang w:eastAsia="ru-RU"/>
              </w:rPr>
              <w:t>, Э.Э.</w:t>
            </w:r>
          </w:p>
          <w:p w14:paraId="2A398B87" w14:textId="77777777" w:rsidR="00C341FA" w:rsidRPr="00A36D51" w:rsidRDefault="00C341FA" w:rsidP="00C341FA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AA8A4A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 xml:space="preserve">М.: </w:t>
            </w:r>
            <w:proofErr w:type="spellStart"/>
            <w:r w:rsidRPr="00A36D5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882754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599177" w14:textId="77777777" w:rsidR="00C341FA" w:rsidRPr="00A36D51" w:rsidRDefault="00C341FA" w:rsidP="00C341F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81CC2" w14:textId="1206A20B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6" w:history="1">
              <w:r w:rsidRPr="00981428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C341FA" w:rsidRPr="00A36D51" w14:paraId="2D476AA0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EEB448" w14:textId="77777777" w:rsidR="00C341FA" w:rsidRPr="00A36D51" w:rsidRDefault="00C341FA" w:rsidP="00C341F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871C99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Акмеология профессионального образован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610FBE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A36D51">
              <w:rPr>
                <w:sz w:val="24"/>
                <w:szCs w:val="24"/>
                <w:lang w:eastAsia="ru-RU"/>
              </w:rPr>
              <w:t>Чупина,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A5D706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 xml:space="preserve">Екатеринбург, РГППУ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36C357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F0C95B" w14:textId="77777777" w:rsidR="00C341FA" w:rsidRPr="00A36D51" w:rsidRDefault="00C341FA" w:rsidP="00C341F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97F5A" w14:textId="7C6BA558" w:rsidR="00C341FA" w:rsidRPr="00A36D51" w:rsidRDefault="00C341FA" w:rsidP="00C341FA">
            <w:pPr>
              <w:rPr>
                <w:sz w:val="24"/>
                <w:szCs w:val="24"/>
              </w:rPr>
            </w:pPr>
            <w:hyperlink r:id="rId7" w:history="1">
              <w:r w:rsidRPr="00981428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C341FA" w:rsidRPr="00A36D51" w14:paraId="201C10FD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D2482E" w14:textId="77777777" w:rsidR="00C341FA" w:rsidRPr="00A36D51" w:rsidRDefault="00C341FA" w:rsidP="00C341F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27CE33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Акмеолог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1E4AEE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A36D51">
              <w:rPr>
                <w:sz w:val="24"/>
                <w:szCs w:val="24"/>
                <w:lang w:eastAsia="ru-RU"/>
              </w:rPr>
              <w:t>Кашапов, М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2D3C1F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 xml:space="preserve">М.: </w:t>
            </w:r>
            <w:proofErr w:type="spellStart"/>
            <w:r w:rsidRPr="00A36D5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681274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98D7E3" w14:textId="77777777" w:rsidR="00C341FA" w:rsidRPr="00A36D51" w:rsidRDefault="00C341FA" w:rsidP="00C341F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F0F54" w14:textId="187184BD" w:rsidR="00C341FA" w:rsidRPr="00A36D51" w:rsidRDefault="00C341FA" w:rsidP="00C341FA">
            <w:pPr>
              <w:rPr>
                <w:sz w:val="24"/>
                <w:szCs w:val="24"/>
              </w:rPr>
            </w:pPr>
            <w:hyperlink r:id="rId8" w:history="1">
              <w:r w:rsidRPr="00981428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C341FA" w:rsidRPr="00A36D51" w14:paraId="3E3A9E39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C47CF8" w14:textId="77777777" w:rsidR="00C341FA" w:rsidRPr="00A36D51" w:rsidRDefault="00C341FA" w:rsidP="00C341F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FB25BC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Акмеолог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E39003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A36D51">
              <w:rPr>
                <w:sz w:val="24"/>
                <w:szCs w:val="24"/>
                <w:lang w:eastAsia="ru-RU"/>
              </w:rPr>
              <w:t xml:space="preserve">Деркач, А.А., </w:t>
            </w:r>
            <w:proofErr w:type="spellStart"/>
            <w:r w:rsidRPr="00A36D51">
              <w:rPr>
                <w:sz w:val="24"/>
                <w:szCs w:val="24"/>
                <w:lang w:eastAsia="ru-RU"/>
              </w:rPr>
              <w:t>Зазыкин</w:t>
            </w:r>
            <w:proofErr w:type="spellEnd"/>
            <w:r w:rsidRPr="00A36D51">
              <w:rPr>
                <w:sz w:val="24"/>
                <w:szCs w:val="24"/>
                <w:lang w:eastAsia="ru-RU"/>
              </w:rPr>
              <w:t>,</w:t>
            </w:r>
          </w:p>
          <w:p w14:paraId="7518A073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A36D51">
              <w:rPr>
                <w:sz w:val="24"/>
                <w:szCs w:val="24"/>
                <w:lang w:eastAsia="ru-RU"/>
              </w:rPr>
              <w:t>В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D0420E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М.: Изд-во РАГ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82EAAD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20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71D5A5" w14:textId="77777777" w:rsidR="00C341FA" w:rsidRPr="00A36D51" w:rsidRDefault="00C341FA" w:rsidP="00C341F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E233D" w14:textId="0BF8FC50" w:rsidR="00C341FA" w:rsidRPr="00A36D51" w:rsidRDefault="00C341FA" w:rsidP="00C341FA">
            <w:pPr>
              <w:rPr>
                <w:sz w:val="24"/>
                <w:szCs w:val="24"/>
              </w:rPr>
            </w:pPr>
            <w:hyperlink r:id="rId9" w:history="1">
              <w:r w:rsidRPr="00981428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C341FA" w:rsidRPr="00A36D51" w14:paraId="185DB6E3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D4B9FC" w14:textId="77777777" w:rsidR="00C341FA" w:rsidRPr="00A36D51" w:rsidRDefault="00C341FA" w:rsidP="00C341F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EFEB1D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1B86F6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A36D51">
              <w:rPr>
                <w:sz w:val="24"/>
                <w:szCs w:val="24"/>
                <w:lang w:eastAsia="ru-RU"/>
              </w:rPr>
              <w:t>Деркач, А.А., Анисимов, О.С., Соловьева, Н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155386" w14:textId="77777777" w:rsidR="00C341FA" w:rsidRPr="00A36D51" w:rsidRDefault="00C341FA" w:rsidP="00C341FA">
            <w:pPr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М.: Изд-во РАГ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321273" w14:textId="77777777" w:rsidR="00C341FA" w:rsidRPr="00A36D51" w:rsidRDefault="00C341FA" w:rsidP="00C341F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6D51">
              <w:rPr>
                <w:sz w:val="24"/>
                <w:szCs w:val="24"/>
              </w:rPr>
              <w:t>200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FA864A" w14:textId="77777777" w:rsidR="00C341FA" w:rsidRPr="00A36D51" w:rsidRDefault="00C341FA" w:rsidP="00C341F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EADC8" w14:textId="596A2FD0" w:rsidR="00C341FA" w:rsidRPr="00A36D51" w:rsidRDefault="00C341FA" w:rsidP="00C341FA">
            <w:pPr>
              <w:rPr>
                <w:sz w:val="24"/>
                <w:szCs w:val="24"/>
              </w:rPr>
            </w:pPr>
            <w:hyperlink r:id="rId10" w:history="1">
              <w:r w:rsidRPr="00981428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5E3DE539" w14:textId="77777777" w:rsidR="00920D08" w:rsidRPr="006C2BB9" w:rsidRDefault="00920D08" w:rsidP="00920D08">
      <w:pPr>
        <w:pStyle w:val="21"/>
        <w:spacing w:line="240" w:lineRule="auto"/>
        <w:ind w:left="720"/>
        <w:rPr>
          <w:b w:val="0"/>
          <w:sz w:val="24"/>
          <w:szCs w:val="24"/>
        </w:rPr>
      </w:pPr>
    </w:p>
    <w:p w14:paraId="078FB5D8" w14:textId="77777777" w:rsidR="00920D08" w:rsidRPr="006C2BB9" w:rsidRDefault="00920D08" w:rsidP="00920D08">
      <w:pPr>
        <w:spacing w:line="240" w:lineRule="auto"/>
        <w:ind w:hanging="40"/>
        <w:rPr>
          <w:sz w:val="24"/>
          <w:szCs w:val="24"/>
        </w:rPr>
      </w:pPr>
    </w:p>
    <w:p w14:paraId="2F3FD5CB" w14:textId="77777777" w:rsidR="00920D08" w:rsidRPr="00884F24" w:rsidRDefault="00920D08" w:rsidP="00920D08">
      <w:pPr>
        <w:spacing w:line="240" w:lineRule="auto"/>
        <w:rPr>
          <w:b/>
          <w:bCs/>
          <w:color w:val="FF0000"/>
          <w:sz w:val="24"/>
          <w:szCs w:val="24"/>
        </w:rPr>
      </w:pPr>
    </w:p>
    <w:p w14:paraId="3EF99AAC" w14:textId="77777777" w:rsidR="00920D08" w:rsidRPr="007E2878" w:rsidRDefault="00920D08" w:rsidP="00920D08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7E2878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08AF8EBB" w14:textId="77777777" w:rsidR="00920D08" w:rsidRPr="007E2878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2035208" w14:textId="77777777" w:rsidR="00920D08" w:rsidRPr="007E2878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7E2878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7E2878">
          <w:rPr>
            <w:rStyle w:val="a3"/>
            <w:color w:val="auto"/>
            <w:sz w:val="24"/>
            <w:szCs w:val="24"/>
          </w:rPr>
          <w:t>http://нэб.рф/</w:t>
        </w:r>
      </w:hyperlink>
    </w:p>
    <w:p w14:paraId="646EDC4A" w14:textId="77777777" w:rsidR="00920D08" w:rsidRPr="007E2878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7E2878">
        <w:rPr>
          <w:sz w:val="24"/>
          <w:szCs w:val="24"/>
        </w:rPr>
        <w:t>2. «</w:t>
      </w:r>
      <w:proofErr w:type="spellStart"/>
      <w:r w:rsidRPr="007E2878">
        <w:rPr>
          <w:sz w:val="24"/>
          <w:szCs w:val="24"/>
        </w:rPr>
        <w:t>eLibrary</w:t>
      </w:r>
      <w:proofErr w:type="spellEnd"/>
      <w:r w:rsidRPr="007E2878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7E2878">
          <w:rPr>
            <w:rStyle w:val="a3"/>
            <w:color w:val="auto"/>
            <w:sz w:val="24"/>
            <w:szCs w:val="24"/>
          </w:rPr>
          <w:t>https://elibrary.ru</w:t>
        </w:r>
      </w:hyperlink>
    </w:p>
    <w:p w14:paraId="0C05E57E" w14:textId="77777777" w:rsidR="00920D08" w:rsidRPr="007E2878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7E2878">
        <w:rPr>
          <w:sz w:val="24"/>
          <w:szCs w:val="24"/>
        </w:rPr>
        <w:t>3. «</w:t>
      </w:r>
      <w:proofErr w:type="spellStart"/>
      <w:r w:rsidRPr="007E2878">
        <w:rPr>
          <w:sz w:val="24"/>
          <w:szCs w:val="24"/>
        </w:rPr>
        <w:t>КиберЛенинка</w:t>
      </w:r>
      <w:proofErr w:type="spellEnd"/>
      <w:r w:rsidRPr="007E2878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7E2878">
          <w:rPr>
            <w:rStyle w:val="a3"/>
            <w:color w:val="auto"/>
            <w:sz w:val="24"/>
            <w:szCs w:val="24"/>
          </w:rPr>
          <w:t>https://cyberleninka.ru/</w:t>
        </w:r>
      </w:hyperlink>
    </w:p>
    <w:p w14:paraId="5941C7BF" w14:textId="77777777" w:rsidR="00920D08" w:rsidRPr="007E2878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7E2878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7E2878">
          <w:rPr>
            <w:rStyle w:val="a3"/>
            <w:color w:val="auto"/>
            <w:sz w:val="24"/>
            <w:szCs w:val="24"/>
          </w:rPr>
          <w:t>http://www.biblioclub.ru/</w:t>
        </w:r>
      </w:hyperlink>
    </w:p>
    <w:p w14:paraId="4B98D456" w14:textId="77777777" w:rsidR="00920D08" w:rsidRPr="007E2878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7E2878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7E2878">
          <w:rPr>
            <w:rStyle w:val="a3"/>
            <w:color w:val="auto"/>
            <w:sz w:val="24"/>
            <w:szCs w:val="24"/>
          </w:rPr>
          <w:t>http://www.rsl.ru/</w:t>
        </w:r>
      </w:hyperlink>
    </w:p>
    <w:p w14:paraId="4116BAF0" w14:textId="77777777" w:rsidR="00920D08" w:rsidRPr="007E2878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200E5EE8" w14:textId="77777777" w:rsidR="00920D08" w:rsidRPr="007E2878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7E2878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25BBC53" w14:textId="77777777" w:rsidR="00920D08" w:rsidRPr="007E2878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454B861" w14:textId="77777777" w:rsidR="00920D08" w:rsidRPr="007E2878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7E2878">
        <w:rPr>
          <w:rFonts w:eastAsia="WenQuanYi Micro Hei"/>
          <w:sz w:val="24"/>
          <w:szCs w:val="24"/>
        </w:rPr>
        <w:t>LibreOffice</w:t>
      </w:r>
      <w:proofErr w:type="spellEnd"/>
      <w:r w:rsidRPr="007E2878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1326795" w14:textId="77777777" w:rsidR="00920D08" w:rsidRPr="007E2878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5BCB332" w14:textId="77777777" w:rsidR="00920D08" w:rsidRPr="007E287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3334694" w14:textId="77777777" w:rsidR="00920D08" w:rsidRPr="007E2878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01276533" w14:textId="77777777" w:rsidR="00920D08" w:rsidRPr="007E2878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7E2878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5F62094D" w14:textId="77777777" w:rsidR="00920D08" w:rsidRPr="007E2878" w:rsidRDefault="00920D08" w:rsidP="00920D08">
      <w:pPr>
        <w:widowControl/>
        <w:spacing w:line="240" w:lineRule="auto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4F0BBC85" w14:textId="77777777" w:rsidR="00920D08" w:rsidRPr="007E2878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Windows 10 x64</w:t>
      </w:r>
    </w:p>
    <w:p w14:paraId="104C0EB0" w14:textId="77777777" w:rsidR="00920D08" w:rsidRPr="007E2878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7E2878">
        <w:rPr>
          <w:rFonts w:eastAsia="WenQuanYi Micro Hei"/>
          <w:sz w:val="24"/>
          <w:szCs w:val="24"/>
        </w:rPr>
        <w:t>MicrosoftOffice</w:t>
      </w:r>
      <w:proofErr w:type="spellEnd"/>
      <w:r w:rsidRPr="007E2878">
        <w:rPr>
          <w:rFonts w:eastAsia="WenQuanYi Micro Hei"/>
          <w:sz w:val="24"/>
          <w:szCs w:val="24"/>
        </w:rPr>
        <w:t xml:space="preserve"> 2016</w:t>
      </w:r>
    </w:p>
    <w:p w14:paraId="50DC3DA5" w14:textId="77777777" w:rsidR="00920D08" w:rsidRPr="007E2878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7E2878">
        <w:rPr>
          <w:rFonts w:eastAsia="WenQuanYi Micro Hei"/>
          <w:sz w:val="24"/>
          <w:szCs w:val="24"/>
        </w:rPr>
        <w:t>LibreOffice</w:t>
      </w:r>
      <w:proofErr w:type="spellEnd"/>
    </w:p>
    <w:p w14:paraId="2C35B643" w14:textId="77777777" w:rsidR="00920D08" w:rsidRPr="007E2878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Firefox</w:t>
      </w:r>
    </w:p>
    <w:p w14:paraId="239E0195" w14:textId="77777777" w:rsidR="00920D08" w:rsidRPr="007E2878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GIMP</w:t>
      </w:r>
    </w:p>
    <w:p w14:paraId="7FAF716A" w14:textId="77777777" w:rsidR="00920D08" w:rsidRPr="007E2878" w:rsidRDefault="00920D08" w:rsidP="00920D08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7E2878">
        <w:rPr>
          <w:rFonts w:eastAsia="Calibri"/>
          <w:sz w:val="24"/>
          <w:szCs w:val="24"/>
        </w:rPr>
        <w:tab/>
      </w:r>
      <w:r w:rsidRPr="007E2878">
        <w:rPr>
          <w:rFonts w:eastAsia="Calibri"/>
          <w:sz w:val="24"/>
          <w:szCs w:val="24"/>
        </w:rPr>
        <w:tab/>
      </w:r>
    </w:p>
    <w:p w14:paraId="089EE9DF" w14:textId="77777777" w:rsidR="00920D08" w:rsidRPr="007E2878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7E2878">
        <w:rPr>
          <w:rFonts w:eastAsia="WenQuanYi Micro Hei"/>
          <w:b/>
          <w:sz w:val="24"/>
          <w:szCs w:val="24"/>
        </w:rPr>
        <w:t>9.2. Информационно-справочные системы (при необходимости):</w:t>
      </w:r>
    </w:p>
    <w:p w14:paraId="537EB4F3" w14:textId="77777777" w:rsidR="00920D08" w:rsidRPr="007E2878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7E2878">
        <w:rPr>
          <w:rFonts w:eastAsia="WenQuanYi Micro Hei"/>
          <w:sz w:val="24"/>
          <w:szCs w:val="24"/>
        </w:rPr>
        <w:t>Не используются</w:t>
      </w:r>
    </w:p>
    <w:p w14:paraId="3EF0BD2C" w14:textId="77777777" w:rsidR="00920D08" w:rsidRPr="007E2878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3496143B" w14:textId="77777777" w:rsidR="00920D08" w:rsidRPr="007E2878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7E2878">
        <w:rPr>
          <w:b/>
          <w:bCs/>
          <w:sz w:val="24"/>
          <w:szCs w:val="24"/>
        </w:rPr>
        <w:t xml:space="preserve">10. </w:t>
      </w:r>
      <w:r w:rsidRPr="007E2878">
        <w:rPr>
          <w:b/>
          <w:bCs/>
          <w:spacing w:val="5"/>
          <w:sz w:val="24"/>
          <w:szCs w:val="24"/>
        </w:rPr>
        <w:t>МАТЕРИАЛЬНО-ТЕХНИЧЕСКОЕ ОБЕСПЕЧЕНИЕ ДИСЦИПЛИНЫ</w:t>
      </w:r>
    </w:p>
    <w:p w14:paraId="7C92EDB4" w14:textId="77777777" w:rsidR="00920D08" w:rsidRPr="007E2878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7E2878">
        <w:rPr>
          <w:rFonts w:eastAsia="ArialMT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BB5FD2A" w14:textId="77777777" w:rsidR="00920D08" w:rsidRPr="007E2878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7E2878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BE07F3" w14:textId="77777777" w:rsidR="00920D08" w:rsidRPr="007E2878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7E2878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7E2878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08"/>
    <w:rsid w:val="00003534"/>
    <w:rsid w:val="00066CBA"/>
    <w:rsid w:val="000F3F47"/>
    <w:rsid w:val="001B0243"/>
    <w:rsid w:val="00205129"/>
    <w:rsid w:val="002D2B71"/>
    <w:rsid w:val="002F586D"/>
    <w:rsid w:val="00347ABF"/>
    <w:rsid w:val="0057453E"/>
    <w:rsid w:val="00575A5F"/>
    <w:rsid w:val="005B7251"/>
    <w:rsid w:val="006C2BB9"/>
    <w:rsid w:val="0070186C"/>
    <w:rsid w:val="007A2656"/>
    <w:rsid w:val="007D516B"/>
    <w:rsid w:val="007E2878"/>
    <w:rsid w:val="00843971"/>
    <w:rsid w:val="00884F24"/>
    <w:rsid w:val="008B56E9"/>
    <w:rsid w:val="00920D08"/>
    <w:rsid w:val="0097596E"/>
    <w:rsid w:val="00980492"/>
    <w:rsid w:val="009946D6"/>
    <w:rsid w:val="009D3BDC"/>
    <w:rsid w:val="00A36D51"/>
    <w:rsid w:val="00B819C8"/>
    <w:rsid w:val="00B93919"/>
    <w:rsid w:val="00C33CD8"/>
    <w:rsid w:val="00C341FA"/>
    <w:rsid w:val="00C86224"/>
    <w:rsid w:val="00F50ECD"/>
    <w:rsid w:val="00F60CF5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2C05"/>
  <w15:docId w15:val="{621B3BDC-BEF8-4E9B-AC6E-C9EF7B9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6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5446-52BC-4673-96DA-062CC1DB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ксей Базылевич</cp:lastModifiedBy>
  <cp:revision>14</cp:revision>
  <dcterms:created xsi:type="dcterms:W3CDTF">2020-10-23T06:57:00Z</dcterms:created>
  <dcterms:modified xsi:type="dcterms:W3CDTF">2022-03-28T12:15:00Z</dcterms:modified>
</cp:coreProperties>
</file>